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B" w:rsidRPr="001B1A94" w:rsidRDefault="006111F7" w:rsidP="00662EC4">
      <w:pPr>
        <w:jc w:val="center"/>
        <w:rPr>
          <w:sz w:val="28"/>
          <w:szCs w:val="28"/>
        </w:rPr>
      </w:pPr>
      <w:r w:rsidRPr="001B1A94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5A7C064E" wp14:editId="630ABF4B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EC4" w:rsidRPr="001B1A94" w:rsidRDefault="00662EC4" w:rsidP="00662EC4">
      <w:pPr>
        <w:jc w:val="center"/>
        <w:rPr>
          <w:sz w:val="28"/>
          <w:szCs w:val="28"/>
        </w:rPr>
      </w:pPr>
    </w:p>
    <w:p w:rsidR="0031336B" w:rsidRPr="001B1A94" w:rsidRDefault="0031336B" w:rsidP="0031336B">
      <w:pPr>
        <w:jc w:val="right"/>
        <w:rPr>
          <w:sz w:val="28"/>
          <w:szCs w:val="28"/>
        </w:rPr>
      </w:pPr>
    </w:p>
    <w:p w:rsidR="0031336B" w:rsidRPr="001B1A94" w:rsidRDefault="0031336B" w:rsidP="0031336B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1B1A94" w:rsidTr="00A27A38">
        <w:trPr>
          <w:trHeight w:val="850"/>
        </w:trPr>
        <w:tc>
          <w:tcPr>
            <w:tcW w:w="9963" w:type="dxa"/>
            <w:hideMark/>
          </w:tcPr>
          <w:p w:rsidR="0031336B" w:rsidRPr="001B1A94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b/>
                <w:sz w:val="28"/>
                <w:szCs w:val="28"/>
              </w:rPr>
              <w:t>ГОРОДСКАЯ ДУМА</w:t>
            </w:r>
          </w:p>
          <w:p w:rsidR="0031336B" w:rsidRPr="001B1A94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b/>
                <w:sz w:val="28"/>
                <w:szCs w:val="28"/>
              </w:rPr>
              <w:t>ПЕТРОПАВЛОВСК-КАМЧАТСКОГО</w:t>
            </w:r>
          </w:p>
          <w:p w:rsidR="0031336B" w:rsidRPr="001B1A94" w:rsidRDefault="0031336B" w:rsidP="005A2293">
            <w:pPr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b/>
                <w:sz w:val="28"/>
                <w:szCs w:val="28"/>
              </w:rPr>
              <w:t>ГОРОДСКОГО ОКРУГА</w:t>
            </w:r>
          </w:p>
          <w:p w:rsidR="0031336B" w:rsidRPr="001B1A94" w:rsidRDefault="0031336B" w:rsidP="005A2293">
            <w:pPr>
              <w:jc w:val="center"/>
              <w:rPr>
                <w:b/>
                <w:sz w:val="28"/>
                <w:szCs w:val="28"/>
              </w:rPr>
            </w:pPr>
          </w:p>
          <w:p w:rsidR="00A27A38" w:rsidRPr="001B1A94" w:rsidRDefault="008334F3" w:rsidP="00662EC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КОМИССИЯ</w:t>
            </w:r>
            <w:r w:rsidR="00C036DB" w:rsidRPr="001B1A94">
              <w:rPr>
                <w:b/>
                <w:bCs/>
                <w:sz w:val="28"/>
                <w:szCs w:val="28"/>
              </w:rPr>
              <w:t xml:space="preserve"> </w:t>
            </w:r>
            <w:r w:rsidRPr="001B1A94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:rsidR="0031336B" w:rsidRPr="001B1A94" w:rsidRDefault="008334F3" w:rsidP="00662EC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:rsidR="00662EC4" w:rsidRPr="001B1A94" w:rsidRDefault="00A27A38" w:rsidP="00662EC4">
            <w:pPr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7A1820B" wp14:editId="1A06B1BF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336B" w:rsidRPr="00704167" w:rsidRDefault="0031336B" w:rsidP="0031336B">
      <w:pPr>
        <w:jc w:val="center"/>
        <w:rPr>
          <w:i/>
          <w:sz w:val="20"/>
          <w:szCs w:val="20"/>
        </w:rPr>
      </w:pPr>
      <w:r w:rsidRPr="00704167">
        <w:rPr>
          <w:i/>
          <w:sz w:val="20"/>
          <w:szCs w:val="20"/>
        </w:rPr>
        <w:t>Ленинская ул., д. 14, Петропавловск-Камчатский, 683000</w:t>
      </w:r>
    </w:p>
    <w:p w:rsidR="0031336B" w:rsidRPr="00704167" w:rsidRDefault="0031336B" w:rsidP="0031336B">
      <w:pPr>
        <w:jc w:val="center"/>
        <w:rPr>
          <w:b/>
          <w:sz w:val="20"/>
          <w:szCs w:val="20"/>
          <w:lang w:val="en-US"/>
        </w:rPr>
      </w:pPr>
      <w:r w:rsidRPr="00704167">
        <w:rPr>
          <w:i/>
          <w:sz w:val="20"/>
          <w:szCs w:val="20"/>
        </w:rPr>
        <w:t>Тел</w:t>
      </w:r>
      <w:r w:rsidRPr="00704167">
        <w:rPr>
          <w:i/>
          <w:sz w:val="20"/>
          <w:szCs w:val="20"/>
          <w:lang w:val="en-US"/>
        </w:rPr>
        <w:t xml:space="preserve">. (4152)30-25-80 (2450), </w:t>
      </w:r>
      <w:r w:rsidRPr="00704167">
        <w:rPr>
          <w:i/>
          <w:sz w:val="20"/>
          <w:szCs w:val="20"/>
        </w:rPr>
        <w:t>факс</w:t>
      </w:r>
      <w:r w:rsidRPr="00704167">
        <w:rPr>
          <w:i/>
          <w:sz w:val="20"/>
          <w:szCs w:val="20"/>
          <w:lang w:val="en-US"/>
        </w:rPr>
        <w:t xml:space="preserve"> (4152)42-52-29, e-mail: duma@pkgo.ru, duma.pkgo.ru </w:t>
      </w:r>
    </w:p>
    <w:p w:rsidR="0031336B" w:rsidRPr="001B1A94" w:rsidRDefault="0031336B" w:rsidP="0031336B">
      <w:pPr>
        <w:jc w:val="center"/>
        <w:rPr>
          <w:b/>
          <w:sz w:val="28"/>
          <w:szCs w:val="28"/>
          <w:lang w:val="en-US"/>
        </w:rPr>
      </w:pPr>
    </w:p>
    <w:p w:rsidR="007475CE" w:rsidRPr="001B1A94" w:rsidRDefault="007475CE" w:rsidP="007475CE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1B1A94">
        <w:rPr>
          <w:b/>
          <w:sz w:val="28"/>
          <w:szCs w:val="28"/>
        </w:rPr>
        <w:t>ПРОТОКОЛ</w:t>
      </w:r>
      <w:r w:rsidR="006111F7" w:rsidRPr="001B1A94">
        <w:rPr>
          <w:b/>
          <w:sz w:val="28"/>
          <w:szCs w:val="28"/>
        </w:rPr>
        <w:t xml:space="preserve"> </w:t>
      </w:r>
      <w:r w:rsidR="00C036DB" w:rsidRPr="001B1A94">
        <w:rPr>
          <w:b/>
          <w:sz w:val="28"/>
          <w:szCs w:val="28"/>
        </w:rPr>
        <w:t xml:space="preserve">№ </w:t>
      </w:r>
      <w:r w:rsidR="00452D38" w:rsidRPr="001B1A94">
        <w:rPr>
          <w:b/>
          <w:sz w:val="28"/>
          <w:szCs w:val="28"/>
        </w:rPr>
        <w:t>10</w:t>
      </w:r>
    </w:p>
    <w:p w:rsidR="00CA6977" w:rsidRPr="001B1A94" w:rsidRDefault="00CA6977" w:rsidP="007475CE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1B1A94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:rsidR="00CA6977" w:rsidRPr="001B1A94" w:rsidRDefault="00CA6977" w:rsidP="00CA6977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1B1A94">
        <w:rPr>
          <w:b/>
          <w:sz w:val="28"/>
          <w:szCs w:val="28"/>
        </w:rPr>
        <w:t>городского округа по наградам</w:t>
      </w:r>
    </w:p>
    <w:p w:rsidR="00321D3C" w:rsidRPr="001B1A94" w:rsidRDefault="00321D3C" w:rsidP="00321D3C">
      <w:pPr>
        <w:rPr>
          <w:b/>
          <w:color w:val="000000"/>
          <w:sz w:val="28"/>
          <w:szCs w:val="28"/>
        </w:rPr>
      </w:pPr>
    </w:p>
    <w:p w:rsidR="00321D3C" w:rsidRPr="001B1A94" w:rsidRDefault="006A16A4" w:rsidP="00321D3C">
      <w:pPr>
        <w:rPr>
          <w:b/>
          <w:sz w:val="28"/>
          <w:szCs w:val="28"/>
        </w:rPr>
      </w:pPr>
      <w:r w:rsidRPr="001B1A94">
        <w:rPr>
          <w:b/>
          <w:sz w:val="28"/>
          <w:szCs w:val="28"/>
        </w:rPr>
        <w:t>10</w:t>
      </w:r>
      <w:r w:rsidR="00AB603A" w:rsidRPr="001B1A94">
        <w:rPr>
          <w:b/>
          <w:sz w:val="28"/>
          <w:szCs w:val="28"/>
        </w:rPr>
        <w:t>.</w:t>
      </w:r>
      <w:r w:rsidRPr="001B1A94">
        <w:rPr>
          <w:b/>
          <w:sz w:val="28"/>
          <w:szCs w:val="28"/>
        </w:rPr>
        <w:t>08</w:t>
      </w:r>
      <w:r w:rsidR="00B94AF9" w:rsidRPr="001B1A94">
        <w:rPr>
          <w:b/>
          <w:sz w:val="28"/>
          <w:szCs w:val="28"/>
        </w:rPr>
        <w:t>.202</w:t>
      </w:r>
      <w:r w:rsidR="008334F3" w:rsidRPr="001B1A94">
        <w:rPr>
          <w:b/>
          <w:sz w:val="28"/>
          <w:szCs w:val="28"/>
        </w:rPr>
        <w:t>3</w:t>
      </w:r>
    </w:p>
    <w:p w:rsidR="00321D3C" w:rsidRPr="001B1A94" w:rsidRDefault="00321D3C" w:rsidP="00321D3C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 w:rsidRPr="001B1A94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:rsidR="00321D3C" w:rsidRPr="001B1A94" w:rsidRDefault="00321D3C" w:rsidP="00321D3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B1A94">
        <w:rPr>
          <w:color w:val="000000"/>
          <w:sz w:val="28"/>
          <w:szCs w:val="28"/>
        </w:rPr>
        <w:t xml:space="preserve">ул. Ленинская, д. 14, зал № </w:t>
      </w:r>
      <w:r w:rsidR="008334F3" w:rsidRPr="001B1A94">
        <w:rPr>
          <w:color w:val="000000"/>
          <w:sz w:val="28"/>
          <w:szCs w:val="28"/>
        </w:rPr>
        <w:t>429</w:t>
      </w:r>
    </w:p>
    <w:p w:rsidR="00321D3C" w:rsidRPr="001B1A94" w:rsidRDefault="00321D3C" w:rsidP="00321D3C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:rsidR="00321D3C" w:rsidRPr="001B1A94" w:rsidRDefault="00321D3C" w:rsidP="00321D3C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1B1A94">
        <w:rPr>
          <w:bCs/>
          <w:kern w:val="36"/>
          <w:sz w:val="28"/>
          <w:szCs w:val="28"/>
        </w:rPr>
        <w:t>Время начала: 1</w:t>
      </w:r>
      <w:r w:rsidR="00A45051" w:rsidRPr="001B1A94">
        <w:rPr>
          <w:bCs/>
          <w:kern w:val="36"/>
          <w:sz w:val="28"/>
          <w:szCs w:val="28"/>
        </w:rPr>
        <w:t>5</w:t>
      </w:r>
      <w:r w:rsidR="00455321" w:rsidRPr="001B1A94">
        <w:rPr>
          <w:bCs/>
          <w:kern w:val="36"/>
          <w:sz w:val="28"/>
          <w:szCs w:val="28"/>
          <w:vertAlign w:val="superscript"/>
        </w:rPr>
        <w:t>0</w:t>
      </w:r>
      <w:r w:rsidR="00B33C72" w:rsidRPr="001B1A94">
        <w:rPr>
          <w:bCs/>
          <w:kern w:val="36"/>
          <w:sz w:val="28"/>
          <w:szCs w:val="28"/>
          <w:vertAlign w:val="superscript"/>
        </w:rPr>
        <w:t>0</w:t>
      </w:r>
      <w:r w:rsidRPr="001B1A94">
        <w:rPr>
          <w:bCs/>
          <w:kern w:val="36"/>
          <w:sz w:val="28"/>
          <w:szCs w:val="28"/>
          <w:vertAlign w:val="superscript"/>
        </w:rPr>
        <w:t xml:space="preserve"> </w:t>
      </w:r>
      <w:r w:rsidRPr="001B1A94">
        <w:rPr>
          <w:bCs/>
          <w:kern w:val="36"/>
          <w:sz w:val="28"/>
          <w:szCs w:val="28"/>
        </w:rPr>
        <w:t>часов</w:t>
      </w:r>
    </w:p>
    <w:p w:rsidR="00321D3C" w:rsidRPr="001B1A94" w:rsidRDefault="00321D3C" w:rsidP="00321D3C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1B1A94">
        <w:rPr>
          <w:bCs/>
          <w:kern w:val="36"/>
          <w:sz w:val="28"/>
          <w:szCs w:val="28"/>
        </w:rPr>
        <w:t>Время окончания: 1</w:t>
      </w:r>
      <w:r w:rsidR="00A45051" w:rsidRPr="001B1A94">
        <w:rPr>
          <w:bCs/>
          <w:kern w:val="36"/>
          <w:sz w:val="28"/>
          <w:szCs w:val="28"/>
        </w:rPr>
        <w:t>5</w:t>
      </w:r>
      <w:r w:rsidR="006A16A4" w:rsidRPr="001B1A94">
        <w:rPr>
          <w:bCs/>
          <w:kern w:val="36"/>
          <w:sz w:val="28"/>
          <w:szCs w:val="28"/>
          <w:vertAlign w:val="superscript"/>
        </w:rPr>
        <w:t>16</w:t>
      </w:r>
      <w:r w:rsidRPr="001B1A94">
        <w:rPr>
          <w:bCs/>
          <w:kern w:val="36"/>
          <w:sz w:val="28"/>
          <w:szCs w:val="28"/>
          <w:vertAlign w:val="superscript"/>
        </w:rPr>
        <w:t xml:space="preserve"> </w:t>
      </w:r>
      <w:r w:rsidRPr="001B1A94">
        <w:rPr>
          <w:bCs/>
          <w:kern w:val="36"/>
          <w:sz w:val="28"/>
          <w:szCs w:val="28"/>
        </w:rPr>
        <w:t>часов</w:t>
      </w:r>
    </w:p>
    <w:p w:rsidR="009A7673" w:rsidRPr="001B1A94" w:rsidRDefault="009A7673" w:rsidP="007475CE">
      <w:pPr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91"/>
      </w:tblGrid>
      <w:tr w:rsidR="00A27A38" w:rsidRPr="001B1A94" w:rsidTr="009E370E">
        <w:tc>
          <w:tcPr>
            <w:tcW w:w="10343" w:type="dxa"/>
            <w:gridSpan w:val="3"/>
          </w:tcPr>
          <w:p w:rsidR="00A27A38" w:rsidRPr="001B1A94" w:rsidRDefault="00A27A38" w:rsidP="001C066A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5C2872" w:rsidRPr="001B1A94" w:rsidTr="009E370E">
        <w:tc>
          <w:tcPr>
            <w:tcW w:w="2268" w:type="dxa"/>
          </w:tcPr>
          <w:p w:rsidR="005C2872" w:rsidRPr="001B1A94" w:rsidRDefault="005C2872" w:rsidP="005C2872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Сароян С.А.</w:t>
            </w:r>
          </w:p>
        </w:tc>
        <w:tc>
          <w:tcPr>
            <w:tcW w:w="284" w:type="dxa"/>
          </w:tcPr>
          <w:p w:rsidR="005C2872" w:rsidRPr="001B1A94" w:rsidRDefault="005C2872" w:rsidP="005C2872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5C2872" w:rsidRPr="001B1A94" w:rsidRDefault="005C2872" w:rsidP="005C2872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</w:t>
            </w:r>
            <w:r w:rsidR="00452D38" w:rsidRPr="001B1A94">
              <w:rPr>
                <w:sz w:val="28"/>
                <w:szCs w:val="28"/>
              </w:rPr>
              <w:t>.</w:t>
            </w:r>
          </w:p>
        </w:tc>
      </w:tr>
      <w:tr w:rsidR="005C2872" w:rsidRPr="001B1A94" w:rsidTr="009E370E">
        <w:tc>
          <w:tcPr>
            <w:tcW w:w="10343" w:type="dxa"/>
            <w:gridSpan w:val="3"/>
          </w:tcPr>
          <w:p w:rsidR="005C2872" w:rsidRPr="001B1A94" w:rsidRDefault="005C2872" w:rsidP="005C2872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:</w:t>
            </w:r>
          </w:p>
        </w:tc>
      </w:tr>
      <w:tr w:rsidR="005C2872" w:rsidRPr="001B1A94" w:rsidTr="009E370E">
        <w:tc>
          <w:tcPr>
            <w:tcW w:w="2268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Белкина М.А.</w:t>
            </w:r>
          </w:p>
          <w:p w:rsidR="005C2872" w:rsidRPr="001B1A94" w:rsidRDefault="00057EF6" w:rsidP="00057EF6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bCs/>
                <w:kern w:val="36"/>
                <w:sz w:val="28"/>
                <w:szCs w:val="28"/>
              </w:rPr>
              <w:t>с 15</w:t>
            </w:r>
            <w:r w:rsidRPr="001B1A94">
              <w:rPr>
                <w:bCs/>
                <w:kern w:val="36"/>
                <w:sz w:val="28"/>
                <w:szCs w:val="28"/>
                <w:vertAlign w:val="superscript"/>
              </w:rPr>
              <w:t>03</w:t>
            </w:r>
          </w:p>
        </w:tc>
        <w:tc>
          <w:tcPr>
            <w:tcW w:w="284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Pr="001B1A94">
              <w:rPr>
                <w:noProof/>
                <w:sz w:val="28"/>
                <w:szCs w:val="28"/>
              </w:rPr>
              <w:t>;</w:t>
            </w:r>
          </w:p>
        </w:tc>
      </w:tr>
      <w:tr w:rsidR="005C2872" w:rsidRPr="001B1A94" w:rsidTr="009E370E">
        <w:tc>
          <w:tcPr>
            <w:tcW w:w="2268" w:type="dxa"/>
          </w:tcPr>
          <w:p w:rsidR="005C2872" w:rsidRPr="001B1A94" w:rsidRDefault="005C2872" w:rsidP="005C2872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:rsidR="005C2872" w:rsidRPr="001B1A94" w:rsidRDefault="005C2872" w:rsidP="005C2872">
            <w:pPr>
              <w:suppressAutoHyphens/>
              <w:rPr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5C2872" w:rsidRPr="001B1A94" w:rsidRDefault="005C2872" w:rsidP="005C2872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секретарь Комиссии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1B1A94">
              <w:rPr>
                <w:noProof/>
                <w:sz w:val="28"/>
                <w:szCs w:val="28"/>
              </w:rPr>
              <w:t>;</w:t>
            </w:r>
          </w:p>
        </w:tc>
      </w:tr>
      <w:tr w:rsidR="005C2872" w:rsidRPr="001B1A94" w:rsidTr="009E370E">
        <w:tc>
          <w:tcPr>
            <w:tcW w:w="2268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Павленко Д.А.</w:t>
            </w:r>
          </w:p>
        </w:tc>
        <w:tc>
          <w:tcPr>
            <w:tcW w:w="284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2;</w:t>
            </w:r>
          </w:p>
        </w:tc>
      </w:tr>
      <w:tr w:rsidR="005C2872" w:rsidRPr="001B1A94" w:rsidTr="009E370E">
        <w:tc>
          <w:tcPr>
            <w:tcW w:w="2268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1B1A94">
              <w:rPr>
                <w:sz w:val="28"/>
                <w:szCs w:val="28"/>
              </w:rPr>
              <w:t>Походий</w:t>
            </w:r>
            <w:proofErr w:type="spellEnd"/>
            <w:r w:rsidRPr="001B1A94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5C2872" w:rsidRPr="001B1A94" w:rsidTr="009E370E">
        <w:tc>
          <w:tcPr>
            <w:tcW w:w="2268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lastRenderedPageBreak/>
              <w:t>Шутова К.В.</w:t>
            </w:r>
          </w:p>
        </w:tc>
        <w:tc>
          <w:tcPr>
            <w:tcW w:w="284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57EF6" w:rsidRPr="001B1A94" w:rsidRDefault="005C2872" w:rsidP="005C2872">
            <w:pPr>
              <w:pStyle w:val="af0"/>
              <w:suppressAutoHyphens/>
              <w:jc w:val="both"/>
              <w:rPr>
                <w:rStyle w:val="FontStyle34"/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 xml:space="preserve">советник </w:t>
            </w:r>
            <w:r w:rsidRPr="001B1A94">
              <w:rPr>
                <w:bCs/>
                <w:sz w:val="28"/>
                <w:szCs w:val="28"/>
              </w:rPr>
              <w:t xml:space="preserve">отдела </w:t>
            </w:r>
            <w:r w:rsidRPr="001B1A94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1B1A94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.</w:t>
            </w:r>
          </w:p>
        </w:tc>
      </w:tr>
      <w:tr w:rsidR="005C2872" w:rsidRPr="001B1A94" w:rsidTr="009E370E">
        <w:tc>
          <w:tcPr>
            <w:tcW w:w="10343" w:type="dxa"/>
            <w:gridSpan w:val="3"/>
          </w:tcPr>
          <w:p w:rsidR="005C2872" w:rsidRPr="001B1A94" w:rsidRDefault="005C2872" w:rsidP="005C2872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Отсутствовали</w:t>
            </w:r>
            <w:r w:rsidRPr="001B1A94">
              <w:rPr>
                <w:b/>
                <w:sz w:val="28"/>
                <w:szCs w:val="28"/>
              </w:rPr>
              <w:t>:</w:t>
            </w:r>
          </w:p>
        </w:tc>
      </w:tr>
      <w:tr w:rsidR="005C2872" w:rsidRPr="001B1A94" w:rsidTr="009E370E">
        <w:tc>
          <w:tcPr>
            <w:tcW w:w="2268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1B1A94">
              <w:rPr>
                <w:bCs/>
                <w:sz w:val="28"/>
                <w:szCs w:val="28"/>
              </w:rPr>
              <w:t>Витер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5C2872" w:rsidRPr="001B1A94" w:rsidTr="009E370E">
        <w:tc>
          <w:tcPr>
            <w:tcW w:w="2268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1B1A94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5C2872" w:rsidRPr="001B1A94" w:rsidTr="009E370E">
        <w:tc>
          <w:tcPr>
            <w:tcW w:w="2268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Лесков А.С.</w:t>
            </w:r>
          </w:p>
        </w:tc>
        <w:tc>
          <w:tcPr>
            <w:tcW w:w="284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5, заместитель председателя Городской Думы Петропавловск-Камчатского городского округа</w:t>
            </w:r>
            <w:r w:rsidRPr="001B1A94">
              <w:rPr>
                <w:color w:val="000000"/>
                <w:sz w:val="28"/>
                <w:szCs w:val="28"/>
              </w:rPr>
              <w:t>;</w:t>
            </w:r>
          </w:p>
        </w:tc>
      </w:tr>
      <w:tr w:rsidR="005C2872" w:rsidRPr="001B1A94" w:rsidTr="009E370E">
        <w:tc>
          <w:tcPr>
            <w:tcW w:w="2268" w:type="dxa"/>
          </w:tcPr>
          <w:p w:rsidR="005C2872" w:rsidRPr="001B1A94" w:rsidRDefault="005C2872" w:rsidP="005C2872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5C2872" w:rsidRPr="001B1A94" w:rsidRDefault="005C2872" w:rsidP="005C2872">
            <w:pPr>
              <w:suppressAutoHyphens/>
              <w:jc w:val="center"/>
              <w:rPr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5C2872" w:rsidRPr="001B1A94" w:rsidRDefault="005C2872" w:rsidP="005C2872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 w:rsidRPr="001B1A94">
              <w:rPr>
                <w:color w:val="000000"/>
                <w:sz w:val="28"/>
                <w:szCs w:val="28"/>
              </w:rPr>
              <w:t>.</w:t>
            </w:r>
          </w:p>
        </w:tc>
      </w:tr>
      <w:tr w:rsidR="005C2872" w:rsidRPr="001B1A94" w:rsidTr="00821AF5">
        <w:tc>
          <w:tcPr>
            <w:tcW w:w="10343" w:type="dxa"/>
            <w:gridSpan w:val="3"/>
          </w:tcPr>
          <w:p w:rsidR="005C2872" w:rsidRPr="001B1A94" w:rsidRDefault="005C2872" w:rsidP="005C2872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5C2872" w:rsidRPr="001B1A94" w:rsidTr="00821AF5">
        <w:tc>
          <w:tcPr>
            <w:tcW w:w="2268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1B1A94">
              <w:rPr>
                <w:bCs/>
                <w:sz w:val="28"/>
                <w:szCs w:val="28"/>
              </w:rPr>
              <w:t>Глуховский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Д.В.</w:t>
            </w:r>
          </w:p>
        </w:tc>
        <w:tc>
          <w:tcPr>
            <w:tcW w:w="284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5C2872" w:rsidRPr="001B1A94" w:rsidRDefault="005C2872" w:rsidP="005C2872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B1A94">
              <w:rPr>
                <w:rStyle w:val="FontStyle34"/>
                <w:color w:val="000000"/>
                <w:sz w:val="28"/>
                <w:szCs w:val="28"/>
              </w:rPr>
              <w:t>руководитель аппарата Городской Думы</w:t>
            </w:r>
            <w:r w:rsidRPr="001B1A94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.</w:t>
            </w:r>
          </w:p>
        </w:tc>
      </w:tr>
    </w:tbl>
    <w:p w:rsidR="00CF18B3" w:rsidRPr="001B1A94" w:rsidRDefault="00CF18B3" w:rsidP="00CF18B3">
      <w:pPr>
        <w:jc w:val="both"/>
        <w:rPr>
          <w:sz w:val="28"/>
          <w:szCs w:val="28"/>
        </w:rPr>
      </w:pPr>
    </w:p>
    <w:p w:rsidR="002B0309" w:rsidRPr="001B1A94" w:rsidRDefault="002B0309" w:rsidP="00760E35">
      <w:pPr>
        <w:jc w:val="center"/>
        <w:rPr>
          <w:sz w:val="28"/>
          <w:szCs w:val="28"/>
        </w:rPr>
      </w:pPr>
      <w:r w:rsidRPr="001B1A94">
        <w:rPr>
          <w:sz w:val="28"/>
          <w:szCs w:val="28"/>
        </w:rPr>
        <w:t>Кто за то, чтобы начать работу Комиссии?</w:t>
      </w:r>
    </w:p>
    <w:p w:rsidR="002B0309" w:rsidRPr="001B1A94" w:rsidRDefault="002B0309" w:rsidP="00760E35">
      <w:pPr>
        <w:jc w:val="center"/>
        <w:rPr>
          <w:b/>
          <w:sz w:val="28"/>
          <w:szCs w:val="28"/>
        </w:rPr>
      </w:pPr>
    </w:p>
    <w:p w:rsidR="002B0309" w:rsidRPr="001B1A94" w:rsidRDefault="002B0309" w:rsidP="00760E35">
      <w:pPr>
        <w:jc w:val="center"/>
        <w:rPr>
          <w:sz w:val="28"/>
          <w:szCs w:val="28"/>
        </w:rPr>
      </w:pPr>
      <w:r w:rsidRPr="001B1A94">
        <w:rPr>
          <w:b/>
          <w:sz w:val="28"/>
          <w:szCs w:val="28"/>
        </w:rPr>
        <w:t>Голосовали:</w:t>
      </w:r>
      <w:r w:rsidRPr="001B1A94">
        <w:rPr>
          <w:sz w:val="28"/>
          <w:szCs w:val="28"/>
        </w:rPr>
        <w:t xml:space="preserve"> </w:t>
      </w:r>
      <w:r w:rsidR="001C066A" w:rsidRPr="001B1A94">
        <w:rPr>
          <w:b/>
          <w:bCs/>
          <w:sz w:val="28"/>
          <w:szCs w:val="28"/>
        </w:rPr>
        <w:t xml:space="preserve">«ЗА» - </w:t>
      </w:r>
      <w:r w:rsidR="005C2872" w:rsidRPr="001B1A94">
        <w:rPr>
          <w:b/>
          <w:bCs/>
          <w:sz w:val="28"/>
          <w:szCs w:val="28"/>
        </w:rPr>
        <w:t>5</w:t>
      </w:r>
      <w:r w:rsidR="001C066A" w:rsidRPr="001B1A94">
        <w:rPr>
          <w:b/>
          <w:bCs/>
          <w:sz w:val="28"/>
          <w:szCs w:val="28"/>
        </w:rPr>
        <w:t>, единогласно</w:t>
      </w:r>
      <w:r w:rsidRPr="001B1A94">
        <w:rPr>
          <w:b/>
          <w:sz w:val="28"/>
          <w:szCs w:val="28"/>
        </w:rPr>
        <w:t>.</w:t>
      </w:r>
    </w:p>
    <w:p w:rsidR="002B0309" w:rsidRPr="001B1A94" w:rsidRDefault="002B0309" w:rsidP="002B0309">
      <w:pPr>
        <w:jc w:val="center"/>
        <w:rPr>
          <w:bCs/>
          <w:color w:val="000000"/>
          <w:sz w:val="28"/>
          <w:szCs w:val="28"/>
        </w:rPr>
      </w:pPr>
      <w:r w:rsidRPr="001B1A94">
        <w:rPr>
          <w:color w:val="000000"/>
          <w:sz w:val="28"/>
          <w:szCs w:val="28"/>
        </w:rPr>
        <w:t>Решение принято.</w:t>
      </w:r>
    </w:p>
    <w:p w:rsidR="009366B7" w:rsidRPr="001B1A94" w:rsidRDefault="009366B7" w:rsidP="009366B7">
      <w:pPr>
        <w:jc w:val="center"/>
        <w:rPr>
          <w:b/>
          <w:bCs/>
          <w:color w:val="000000"/>
          <w:sz w:val="28"/>
          <w:szCs w:val="28"/>
        </w:rPr>
      </w:pPr>
    </w:p>
    <w:p w:rsidR="009366B7" w:rsidRPr="001B1A94" w:rsidRDefault="009366B7" w:rsidP="009366B7">
      <w:pPr>
        <w:jc w:val="center"/>
        <w:rPr>
          <w:b/>
          <w:bCs/>
          <w:color w:val="000000"/>
          <w:sz w:val="28"/>
          <w:szCs w:val="28"/>
        </w:rPr>
      </w:pPr>
      <w:r w:rsidRPr="001B1A94">
        <w:rPr>
          <w:b/>
          <w:bCs/>
          <w:color w:val="000000"/>
          <w:sz w:val="28"/>
          <w:szCs w:val="28"/>
        </w:rPr>
        <w:t>ПОВЕСТКА ДНЯ:</w:t>
      </w:r>
    </w:p>
    <w:p w:rsidR="00B779F6" w:rsidRPr="001B1A94" w:rsidRDefault="00B779F6" w:rsidP="00306687">
      <w:pPr>
        <w:pStyle w:val="af5"/>
        <w:ind w:left="0" w:firstLine="709"/>
        <w:jc w:val="both"/>
        <w:rPr>
          <w:sz w:val="28"/>
          <w:szCs w:val="28"/>
        </w:rPr>
      </w:pPr>
    </w:p>
    <w:p w:rsidR="00306687" w:rsidRPr="001B1A94" w:rsidRDefault="009366B7" w:rsidP="00306687">
      <w:pPr>
        <w:pStyle w:val="af5"/>
        <w:ind w:left="0" w:firstLine="709"/>
        <w:jc w:val="both"/>
        <w:rPr>
          <w:sz w:val="28"/>
          <w:szCs w:val="28"/>
        </w:rPr>
      </w:pPr>
      <w:r w:rsidRPr="001B1A94">
        <w:rPr>
          <w:sz w:val="28"/>
          <w:szCs w:val="28"/>
        </w:rPr>
        <w:t xml:space="preserve">1. </w:t>
      </w:r>
      <w:r w:rsidR="00306687" w:rsidRPr="001B1A94">
        <w:rPr>
          <w:sz w:val="28"/>
          <w:szCs w:val="28"/>
        </w:rPr>
        <w:t>О награждении Почетными грамотами Городской Думы Петропавловск-Камчатского городского округа</w:t>
      </w:r>
    </w:p>
    <w:p w:rsidR="00306687" w:rsidRPr="001B1A94" w:rsidRDefault="00306687" w:rsidP="00003EC0">
      <w:pPr>
        <w:pStyle w:val="af5"/>
        <w:ind w:left="0" w:firstLine="709"/>
        <w:jc w:val="both"/>
        <w:rPr>
          <w:sz w:val="28"/>
          <w:szCs w:val="28"/>
        </w:rPr>
      </w:pPr>
      <w:r w:rsidRPr="001B1A94">
        <w:rPr>
          <w:sz w:val="28"/>
          <w:szCs w:val="28"/>
        </w:rPr>
        <w:t xml:space="preserve">Докладчик: </w:t>
      </w:r>
      <w:r w:rsidR="005F0C0A" w:rsidRPr="001B1A94">
        <w:rPr>
          <w:sz w:val="28"/>
          <w:szCs w:val="28"/>
        </w:rPr>
        <w:t>Сароян Саргис Агасиевич</w:t>
      </w:r>
    </w:p>
    <w:p w:rsidR="00D908A7" w:rsidRPr="001B1A94" w:rsidRDefault="00D908A7" w:rsidP="00003EC0">
      <w:pPr>
        <w:pStyle w:val="af5"/>
        <w:ind w:left="0" w:firstLine="709"/>
        <w:jc w:val="both"/>
        <w:rPr>
          <w:sz w:val="28"/>
          <w:szCs w:val="28"/>
        </w:rPr>
      </w:pPr>
    </w:p>
    <w:p w:rsidR="00306687" w:rsidRPr="001B1A94" w:rsidRDefault="00306687" w:rsidP="00306687">
      <w:pPr>
        <w:pStyle w:val="af5"/>
        <w:ind w:left="0" w:firstLine="709"/>
        <w:jc w:val="both"/>
        <w:rPr>
          <w:sz w:val="28"/>
          <w:szCs w:val="28"/>
        </w:rPr>
      </w:pPr>
      <w:r w:rsidRPr="001B1A94">
        <w:rPr>
          <w:sz w:val="28"/>
          <w:szCs w:val="28"/>
        </w:rPr>
        <w:t>2. О награждении Благодарностями председателя Городской Думы Петропавловск-Камчатского городского округа</w:t>
      </w:r>
    </w:p>
    <w:p w:rsidR="00306687" w:rsidRPr="001B1A94" w:rsidRDefault="00306687" w:rsidP="00003EC0">
      <w:pPr>
        <w:pStyle w:val="af5"/>
        <w:ind w:left="0" w:firstLine="709"/>
        <w:jc w:val="both"/>
        <w:rPr>
          <w:sz w:val="28"/>
          <w:szCs w:val="28"/>
        </w:rPr>
      </w:pPr>
      <w:r w:rsidRPr="001B1A94">
        <w:rPr>
          <w:sz w:val="28"/>
          <w:szCs w:val="28"/>
        </w:rPr>
        <w:t xml:space="preserve">Докладчик: </w:t>
      </w:r>
      <w:r w:rsidR="005F0C0A" w:rsidRPr="001B1A94">
        <w:rPr>
          <w:sz w:val="28"/>
          <w:szCs w:val="28"/>
        </w:rPr>
        <w:t>Сароян Саргис Агасиевич</w:t>
      </w:r>
    </w:p>
    <w:p w:rsidR="00D908A7" w:rsidRPr="001B1A94" w:rsidRDefault="00D908A7" w:rsidP="00003EC0">
      <w:pPr>
        <w:pStyle w:val="af5"/>
        <w:ind w:left="0" w:firstLine="709"/>
        <w:jc w:val="both"/>
        <w:rPr>
          <w:sz w:val="28"/>
          <w:szCs w:val="28"/>
        </w:rPr>
      </w:pPr>
    </w:p>
    <w:p w:rsidR="009366B7" w:rsidRPr="001B1A94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 xml:space="preserve">Голосование за принятие </w:t>
      </w:r>
      <w:r w:rsidRPr="001B1A94">
        <w:rPr>
          <w:b/>
          <w:sz w:val="28"/>
          <w:szCs w:val="28"/>
        </w:rPr>
        <w:t>повестки дня за основу</w:t>
      </w:r>
    </w:p>
    <w:p w:rsidR="009366B7" w:rsidRPr="001B1A94" w:rsidRDefault="009366B7" w:rsidP="009366B7">
      <w:pPr>
        <w:jc w:val="center"/>
        <w:rPr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 xml:space="preserve">«ЗА» </w:t>
      </w:r>
      <w:r w:rsidR="00CF18B3" w:rsidRPr="001B1A94">
        <w:rPr>
          <w:b/>
          <w:bCs/>
          <w:sz w:val="28"/>
          <w:szCs w:val="28"/>
        </w:rPr>
        <w:t xml:space="preserve">- </w:t>
      </w:r>
      <w:r w:rsidR="005F0C0A" w:rsidRPr="001B1A94">
        <w:rPr>
          <w:b/>
          <w:bCs/>
          <w:sz w:val="28"/>
          <w:szCs w:val="28"/>
        </w:rPr>
        <w:t>5</w:t>
      </w:r>
      <w:r w:rsidRPr="001B1A94">
        <w:rPr>
          <w:b/>
          <w:bCs/>
          <w:sz w:val="28"/>
          <w:szCs w:val="28"/>
        </w:rPr>
        <w:t>, единогласно.</w:t>
      </w:r>
    </w:p>
    <w:p w:rsidR="00452D38" w:rsidRPr="001B1A94" w:rsidRDefault="00452D38" w:rsidP="009366B7">
      <w:pPr>
        <w:jc w:val="center"/>
        <w:rPr>
          <w:b/>
          <w:bCs/>
          <w:kern w:val="36"/>
          <w:sz w:val="28"/>
          <w:szCs w:val="28"/>
        </w:rPr>
      </w:pPr>
    </w:p>
    <w:p w:rsidR="009366B7" w:rsidRPr="001B1A94" w:rsidRDefault="006E4A6C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kern w:val="36"/>
          <w:sz w:val="28"/>
          <w:szCs w:val="28"/>
        </w:rPr>
        <w:t>Председатель</w:t>
      </w:r>
      <w:r w:rsidR="009366B7" w:rsidRPr="001B1A94">
        <w:rPr>
          <w:b/>
          <w:bCs/>
          <w:kern w:val="36"/>
          <w:sz w:val="28"/>
          <w:szCs w:val="28"/>
        </w:rPr>
        <w:t xml:space="preserve"> Комиссии</w:t>
      </w:r>
      <w:r w:rsidR="009366B7" w:rsidRPr="001B1A94">
        <w:rPr>
          <w:b/>
          <w:bCs/>
          <w:sz w:val="28"/>
          <w:szCs w:val="28"/>
        </w:rPr>
        <w:t xml:space="preserve"> собирает предложения и дополнения</w:t>
      </w:r>
    </w:p>
    <w:p w:rsidR="009366B7" w:rsidRPr="001B1A94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>к повестке дня</w:t>
      </w:r>
    </w:p>
    <w:p w:rsidR="009366B7" w:rsidRPr="001B1A94" w:rsidRDefault="009366B7" w:rsidP="009366B7">
      <w:pPr>
        <w:ind w:firstLine="709"/>
        <w:jc w:val="both"/>
        <w:rPr>
          <w:bCs/>
          <w:sz w:val="28"/>
          <w:szCs w:val="28"/>
        </w:rPr>
      </w:pPr>
    </w:p>
    <w:p w:rsidR="009366B7" w:rsidRPr="001B1A94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 xml:space="preserve">Голосование за принятие </w:t>
      </w:r>
      <w:r w:rsidRPr="001B1A94">
        <w:rPr>
          <w:b/>
          <w:sz w:val="28"/>
          <w:szCs w:val="28"/>
        </w:rPr>
        <w:t>повестки дня в целом</w:t>
      </w:r>
    </w:p>
    <w:p w:rsidR="009366B7" w:rsidRPr="001B1A94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 xml:space="preserve">«ЗА» - </w:t>
      </w:r>
      <w:r w:rsidR="00AD36CD" w:rsidRPr="001B1A94">
        <w:rPr>
          <w:b/>
          <w:bCs/>
          <w:sz w:val="28"/>
          <w:szCs w:val="28"/>
        </w:rPr>
        <w:t>5</w:t>
      </w:r>
      <w:r w:rsidRPr="001B1A94">
        <w:rPr>
          <w:b/>
          <w:bCs/>
          <w:sz w:val="28"/>
          <w:szCs w:val="28"/>
        </w:rPr>
        <w:t>, единогласно.</w:t>
      </w:r>
    </w:p>
    <w:p w:rsidR="009366B7" w:rsidRPr="001B1A94" w:rsidRDefault="009366B7" w:rsidP="009366B7">
      <w:pPr>
        <w:jc w:val="center"/>
        <w:rPr>
          <w:bCs/>
          <w:sz w:val="28"/>
          <w:szCs w:val="28"/>
        </w:rPr>
      </w:pPr>
    </w:p>
    <w:tbl>
      <w:tblPr>
        <w:tblW w:w="10383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303"/>
        <w:gridCol w:w="8080"/>
      </w:tblGrid>
      <w:tr w:rsidR="00823038" w:rsidRPr="001B1A94" w:rsidTr="00D76836"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1. СЛУШАЛИ:</w:t>
            </w:r>
          </w:p>
          <w:p w:rsidR="00823038" w:rsidRPr="001B1A94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1B1A94" w:rsidRDefault="00823038" w:rsidP="00AA063B">
            <w:pPr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О награждении Почетными грамотами Городской Думы Петропавловск-Камчатского городского округа</w:t>
            </w:r>
            <w:r w:rsidRPr="001B1A94">
              <w:rPr>
                <w:bCs/>
                <w:sz w:val="28"/>
                <w:szCs w:val="28"/>
              </w:rPr>
              <w:t xml:space="preserve"> </w:t>
            </w:r>
          </w:p>
          <w:p w:rsidR="00823038" w:rsidRPr="001B1A94" w:rsidRDefault="00823038" w:rsidP="00AA063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1B1A94" w:rsidTr="00D76836"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0" w:type="dxa"/>
          </w:tcPr>
          <w:p w:rsidR="00455321" w:rsidRPr="001B1A94" w:rsidRDefault="00AD36CD" w:rsidP="00AD36CD">
            <w:pPr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Сароян С.А</w:t>
            </w:r>
            <w:r w:rsidR="00676483" w:rsidRPr="001B1A94">
              <w:rPr>
                <w:bCs/>
                <w:sz w:val="28"/>
                <w:szCs w:val="28"/>
              </w:rPr>
              <w:t xml:space="preserve">., </w:t>
            </w:r>
            <w:proofErr w:type="spellStart"/>
            <w:r w:rsidR="00676483" w:rsidRPr="001B1A94">
              <w:rPr>
                <w:bCs/>
                <w:sz w:val="28"/>
                <w:szCs w:val="28"/>
              </w:rPr>
              <w:t>Походий</w:t>
            </w:r>
            <w:proofErr w:type="spellEnd"/>
            <w:r w:rsidR="00676483" w:rsidRPr="001B1A94">
              <w:rPr>
                <w:bCs/>
                <w:sz w:val="28"/>
                <w:szCs w:val="28"/>
              </w:rPr>
              <w:t xml:space="preserve"> С.М., </w:t>
            </w:r>
            <w:r w:rsidRPr="001B1A94">
              <w:rPr>
                <w:bCs/>
                <w:sz w:val="28"/>
                <w:szCs w:val="28"/>
              </w:rPr>
              <w:t>Гераскина Л.С.</w:t>
            </w:r>
          </w:p>
        </w:tc>
      </w:tr>
      <w:tr w:rsidR="00823038" w:rsidRPr="001B1A94" w:rsidTr="00D76836"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0" w:type="dxa"/>
          </w:tcPr>
          <w:p w:rsidR="00823038" w:rsidRPr="001B1A94" w:rsidRDefault="00823038" w:rsidP="005C355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:rsidR="00823038" w:rsidRPr="001B1A94" w:rsidRDefault="00823038" w:rsidP="00841C3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1B1A94">
              <w:rPr>
                <w:color w:val="000000" w:themeColor="text1"/>
                <w:sz w:val="28"/>
                <w:szCs w:val="28"/>
              </w:rPr>
              <w:t xml:space="preserve">1) </w:t>
            </w:r>
            <w:r w:rsidR="00B80390" w:rsidRPr="001B1A94">
              <w:rPr>
                <w:bCs/>
                <w:sz w:val="28"/>
                <w:szCs w:val="28"/>
              </w:rPr>
              <w:t>за значительный вклад в развитие образования на территории Петропавловск-Камчатского городского округа, многолетний добросовестный труд, активную общественную деятельность, высокий уровень профессионализма и в связи с 50-летним юбилеем со дня рождения</w:t>
            </w:r>
            <w:r w:rsidR="004541CA" w:rsidRPr="001B1A94">
              <w:rPr>
                <w:bCs/>
                <w:sz w:val="28"/>
                <w:szCs w:val="28"/>
              </w:rPr>
              <w:t xml:space="preserve"> </w:t>
            </w:r>
            <w:r w:rsidR="00B80390" w:rsidRPr="001B1A94">
              <w:rPr>
                <w:bCs/>
                <w:sz w:val="28"/>
                <w:szCs w:val="28"/>
              </w:rPr>
              <w:t>Белкину Марию Александровну</w:t>
            </w:r>
            <w:r w:rsidR="004541CA" w:rsidRPr="001B1A94">
              <w:rPr>
                <w:bCs/>
                <w:sz w:val="28"/>
                <w:szCs w:val="28"/>
              </w:rPr>
              <w:t xml:space="preserve"> – </w:t>
            </w:r>
            <w:r w:rsidR="00B80390" w:rsidRPr="001B1A94">
              <w:rPr>
                <w:bCs/>
                <w:sz w:val="28"/>
                <w:szCs w:val="28"/>
              </w:rPr>
              <w:t>директора краевого государственного общеобразовательного бюджетного учреждения «Петропавловск-Камчатская школа-интернат для детей-сирот и детей</w:t>
            </w:r>
            <w:r w:rsidR="002A1303" w:rsidRPr="001B1A94">
              <w:rPr>
                <w:bCs/>
                <w:sz w:val="28"/>
                <w:szCs w:val="28"/>
              </w:rPr>
              <w:t>,</w:t>
            </w:r>
            <w:r w:rsidR="00B80390" w:rsidRPr="001B1A94">
              <w:rPr>
                <w:bCs/>
                <w:sz w:val="28"/>
                <w:szCs w:val="28"/>
              </w:rPr>
              <w:t xml:space="preserve"> оставшихся без попечения родителей, с ограниченными возможностями здоровья»</w:t>
            </w:r>
            <w:r w:rsidRPr="001B1A94">
              <w:rPr>
                <w:color w:val="000000" w:themeColor="text1"/>
                <w:sz w:val="28"/>
                <w:szCs w:val="28"/>
              </w:rPr>
              <w:t>.</w:t>
            </w:r>
          </w:p>
          <w:tbl>
            <w:tblPr>
              <w:tblW w:w="10383" w:type="dxa"/>
              <w:tblLayout w:type="fixed"/>
              <w:tblLook w:val="04A0" w:firstRow="1" w:lastRow="0" w:firstColumn="1" w:lastColumn="0" w:noHBand="0" w:noVBand="1"/>
            </w:tblPr>
            <w:tblGrid>
              <w:gridCol w:w="10383"/>
            </w:tblGrid>
            <w:tr w:rsidR="00B80390" w:rsidRPr="001B1A94" w:rsidTr="00002673">
              <w:trPr>
                <w:trHeight w:val="234"/>
              </w:trPr>
              <w:tc>
                <w:tcPr>
                  <w:tcW w:w="8080" w:type="dxa"/>
                </w:tcPr>
                <w:p w:rsidR="00B80390" w:rsidRPr="001B1A94" w:rsidRDefault="00B80390" w:rsidP="00B80390">
                  <w:pPr>
                    <w:rPr>
                      <w:bCs/>
                      <w:sz w:val="28"/>
                      <w:szCs w:val="28"/>
                    </w:rPr>
                  </w:pPr>
                  <w:r w:rsidRPr="001B1A94">
                    <w:rPr>
                      <w:bCs/>
                      <w:sz w:val="28"/>
                      <w:szCs w:val="28"/>
                    </w:rPr>
                    <w:t xml:space="preserve">                 Решение принимается открытым голосованием:</w:t>
                  </w:r>
                </w:p>
              </w:tc>
            </w:tr>
            <w:tr w:rsidR="00B80390" w:rsidRPr="001B1A94" w:rsidTr="00002673">
              <w:trPr>
                <w:trHeight w:val="978"/>
              </w:trPr>
              <w:tc>
                <w:tcPr>
                  <w:tcW w:w="8080" w:type="dxa"/>
                </w:tcPr>
                <w:p w:rsidR="00B80390" w:rsidRPr="001B1A94" w:rsidRDefault="00B80390" w:rsidP="00B80390">
                  <w:pPr>
                    <w:ind w:left="1590"/>
                    <w:rPr>
                      <w:bCs/>
                      <w:sz w:val="28"/>
                      <w:szCs w:val="28"/>
                    </w:rPr>
                  </w:pPr>
                  <w:r w:rsidRPr="001B1A94">
                    <w:rPr>
                      <w:bCs/>
                      <w:sz w:val="28"/>
                      <w:szCs w:val="28"/>
                    </w:rPr>
                    <w:t>Голосовали: «за» - 5,</w:t>
                  </w:r>
                </w:p>
                <w:p w:rsidR="00B80390" w:rsidRPr="001B1A94" w:rsidRDefault="00B80390" w:rsidP="00B80390">
                  <w:pPr>
                    <w:ind w:left="1590" w:firstLine="1560"/>
                    <w:rPr>
                      <w:bCs/>
                      <w:sz w:val="28"/>
                      <w:szCs w:val="28"/>
                    </w:rPr>
                  </w:pPr>
                  <w:r w:rsidRPr="001B1A94">
                    <w:rPr>
                      <w:bCs/>
                      <w:sz w:val="28"/>
                      <w:szCs w:val="28"/>
                    </w:rPr>
                    <w:t>«против» - 0,</w:t>
                  </w:r>
                </w:p>
                <w:p w:rsidR="00B80390" w:rsidRPr="001B1A94" w:rsidRDefault="00B80390" w:rsidP="00CC521C">
                  <w:pPr>
                    <w:ind w:left="1590" w:firstLine="1560"/>
                    <w:rPr>
                      <w:bCs/>
                      <w:sz w:val="28"/>
                      <w:szCs w:val="28"/>
                    </w:rPr>
                  </w:pPr>
                  <w:r w:rsidRPr="001B1A94">
                    <w:rPr>
                      <w:bCs/>
                      <w:sz w:val="28"/>
                      <w:szCs w:val="28"/>
                    </w:rPr>
                    <w:t>«воздержался» - 1.</w:t>
                  </w:r>
                </w:p>
              </w:tc>
            </w:tr>
          </w:tbl>
          <w:p w:rsidR="00B80390" w:rsidRPr="001B1A94" w:rsidRDefault="00B80390" w:rsidP="00841C3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541CA" w:rsidRPr="001B1A94" w:rsidRDefault="003438FB" w:rsidP="00C6562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1B1A94">
              <w:rPr>
                <w:color w:val="000000" w:themeColor="text1"/>
                <w:sz w:val="28"/>
                <w:szCs w:val="28"/>
              </w:rPr>
              <w:t>2)</w:t>
            </w:r>
            <w:r w:rsidRPr="001B1A94">
              <w:rPr>
                <w:bCs/>
                <w:sz w:val="28"/>
                <w:szCs w:val="28"/>
              </w:rPr>
              <w:t xml:space="preserve"> </w:t>
            </w:r>
            <w:r w:rsidR="00C65629" w:rsidRPr="001B1A94">
              <w:rPr>
                <w:bCs/>
                <w:sz w:val="28"/>
                <w:szCs w:val="28"/>
              </w:rPr>
              <w:t xml:space="preserve">за значительный вклад в социально-экономическое развитие на территории Петропавловск-Камчатского городского округа, многолетний добросовестный труд, активную общественную деятельность, высокий уровень профессионализма и в связи с 50-летним юбилеем со дня рождения Нику Павла Васильевича – </w:t>
            </w:r>
            <w:r w:rsidR="00C65629" w:rsidRPr="001B1A94">
              <w:rPr>
                <w:color w:val="000000" w:themeColor="text1"/>
                <w:sz w:val="28"/>
                <w:szCs w:val="28"/>
              </w:rPr>
              <w:t>депутата Городской Думы Петропавловск-Камчатского городского округа.</w:t>
            </w:r>
          </w:p>
          <w:p w:rsidR="004541CA" w:rsidRPr="001B1A94" w:rsidRDefault="003438FB" w:rsidP="00C6562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1B1A94">
              <w:rPr>
                <w:color w:val="000000" w:themeColor="text1"/>
                <w:sz w:val="28"/>
                <w:szCs w:val="28"/>
              </w:rPr>
              <w:t xml:space="preserve">3) </w:t>
            </w:r>
            <w:r w:rsidR="00C65629" w:rsidRPr="001B1A94">
              <w:rPr>
                <w:bCs/>
                <w:sz w:val="28"/>
                <w:szCs w:val="28"/>
              </w:rPr>
              <w:t xml:space="preserve">за значительный вклад в развитие местного самоуправления на территории Петропавловск-Камчатского городского округа, многолетний добросовестный труд, активную общественную деятельность и высокий уровень профессионализма </w:t>
            </w:r>
            <w:proofErr w:type="spellStart"/>
            <w:r w:rsidR="00C65629" w:rsidRPr="001B1A94">
              <w:rPr>
                <w:bCs/>
                <w:sz w:val="28"/>
                <w:szCs w:val="28"/>
              </w:rPr>
              <w:t>Вейтман</w:t>
            </w:r>
            <w:proofErr w:type="spellEnd"/>
            <w:r w:rsidR="00C65629" w:rsidRPr="001B1A94">
              <w:rPr>
                <w:bCs/>
                <w:sz w:val="28"/>
                <w:szCs w:val="28"/>
              </w:rPr>
              <w:t xml:space="preserve"> Валерию Сергеевну – </w:t>
            </w:r>
            <w:r w:rsidR="00476BA5" w:rsidRPr="00476BA5">
              <w:rPr>
                <w:color w:val="000000" w:themeColor="text1"/>
                <w:sz w:val="28"/>
                <w:szCs w:val="28"/>
              </w:rPr>
              <w:t>заместителя руководителя Регионального исполнительного комитета Камчатского регионального отделения Всероссийской политической партии «Единая Россия» – начальника отдела агитационно-пропагандистской работы</w:t>
            </w:r>
            <w:r w:rsidR="00C65629" w:rsidRPr="001B1A94">
              <w:rPr>
                <w:color w:val="000000" w:themeColor="text1"/>
                <w:sz w:val="28"/>
                <w:szCs w:val="28"/>
              </w:rPr>
              <w:t>.</w:t>
            </w:r>
          </w:p>
          <w:p w:rsidR="001C2F0E" w:rsidRPr="001B1A94" w:rsidRDefault="001C2F0E" w:rsidP="00C6562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color w:val="000000" w:themeColor="text1"/>
                <w:sz w:val="28"/>
                <w:szCs w:val="28"/>
              </w:rPr>
              <w:t xml:space="preserve">4) </w:t>
            </w:r>
            <w:r w:rsidRPr="001B1A94">
              <w:rPr>
                <w:bCs/>
                <w:sz w:val="28"/>
                <w:szCs w:val="28"/>
              </w:rPr>
              <w:t xml:space="preserve">за значительный вклад в развитие строительной отрасли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строителя следующих </w:t>
            </w:r>
            <w:r w:rsidRPr="001B1A94">
              <w:rPr>
                <w:bCs/>
                <w:sz w:val="28"/>
                <w:szCs w:val="28"/>
              </w:rPr>
              <w:lastRenderedPageBreak/>
              <w:t>работников муниципального казенного учреждения «Управление капительного строительства и ремонта»:</w:t>
            </w:r>
          </w:p>
          <w:p w:rsidR="001C2F0E" w:rsidRPr="001B1A94" w:rsidRDefault="001C2F0E" w:rsidP="001C2F0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B1A94">
              <w:rPr>
                <w:color w:val="000000" w:themeColor="text1"/>
                <w:sz w:val="28"/>
                <w:szCs w:val="28"/>
              </w:rPr>
              <w:t>Алабужева</w:t>
            </w:r>
            <w:proofErr w:type="spellEnd"/>
            <w:r w:rsidRPr="001B1A94">
              <w:rPr>
                <w:color w:val="000000" w:themeColor="text1"/>
                <w:sz w:val="28"/>
                <w:szCs w:val="28"/>
              </w:rPr>
              <w:t xml:space="preserve"> Владислава Олеговича – начальника юридического отдела;</w:t>
            </w:r>
          </w:p>
          <w:p w:rsidR="001C2F0E" w:rsidRPr="001B1A94" w:rsidRDefault="001C2F0E" w:rsidP="001C2F0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1B1A94">
              <w:rPr>
                <w:color w:val="000000" w:themeColor="text1"/>
                <w:sz w:val="28"/>
                <w:szCs w:val="28"/>
              </w:rPr>
              <w:t>Вербицк</w:t>
            </w:r>
            <w:r w:rsidR="00B83027" w:rsidRPr="001B1A94">
              <w:rPr>
                <w:color w:val="000000" w:themeColor="text1"/>
                <w:sz w:val="28"/>
                <w:szCs w:val="28"/>
              </w:rPr>
              <w:t>ую Розу</w:t>
            </w:r>
            <w:r w:rsidRPr="001B1A94">
              <w:rPr>
                <w:color w:val="000000" w:themeColor="text1"/>
                <w:sz w:val="28"/>
                <w:szCs w:val="28"/>
              </w:rPr>
              <w:t xml:space="preserve"> Иннокентьевн</w:t>
            </w:r>
            <w:r w:rsidR="00B83027" w:rsidRPr="001B1A94">
              <w:rPr>
                <w:color w:val="000000" w:themeColor="text1"/>
                <w:sz w:val="28"/>
                <w:szCs w:val="28"/>
              </w:rPr>
              <w:t>у</w:t>
            </w:r>
            <w:r w:rsidRPr="001B1A94">
              <w:rPr>
                <w:color w:val="000000" w:themeColor="text1"/>
                <w:sz w:val="28"/>
                <w:szCs w:val="28"/>
              </w:rPr>
              <w:t xml:space="preserve"> – старшего копировщика;</w:t>
            </w:r>
          </w:p>
          <w:p w:rsidR="001C2F0E" w:rsidRPr="001B1A94" w:rsidRDefault="001C2F0E" w:rsidP="001C2F0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1B1A94">
              <w:rPr>
                <w:color w:val="000000" w:themeColor="text1"/>
                <w:sz w:val="28"/>
                <w:szCs w:val="28"/>
              </w:rPr>
              <w:t>Митченко Анн</w:t>
            </w:r>
            <w:r w:rsidR="00B83027" w:rsidRPr="001B1A94">
              <w:rPr>
                <w:color w:val="000000" w:themeColor="text1"/>
                <w:sz w:val="28"/>
                <w:szCs w:val="28"/>
              </w:rPr>
              <w:t>у</w:t>
            </w:r>
            <w:r w:rsidRPr="001B1A94">
              <w:rPr>
                <w:color w:val="000000" w:themeColor="text1"/>
                <w:sz w:val="28"/>
                <w:szCs w:val="28"/>
              </w:rPr>
              <w:t xml:space="preserve"> Викторовн</w:t>
            </w:r>
            <w:r w:rsidR="00B83027" w:rsidRPr="001B1A94">
              <w:rPr>
                <w:color w:val="000000" w:themeColor="text1"/>
                <w:sz w:val="28"/>
                <w:szCs w:val="28"/>
              </w:rPr>
              <w:t>у</w:t>
            </w:r>
            <w:r w:rsidRPr="001B1A94">
              <w:rPr>
                <w:color w:val="000000" w:themeColor="text1"/>
                <w:sz w:val="28"/>
                <w:szCs w:val="28"/>
              </w:rPr>
              <w:t xml:space="preserve"> – начальника отдела организации закупок.</w:t>
            </w:r>
          </w:p>
          <w:p w:rsidR="001C2F0E" w:rsidRPr="001B1A94" w:rsidRDefault="001C2F0E" w:rsidP="001C2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 xml:space="preserve">5) </w:t>
            </w:r>
            <w:r w:rsidRPr="001B1A94">
              <w:rPr>
                <w:color w:val="000000" w:themeColor="text1"/>
                <w:sz w:val="28"/>
                <w:szCs w:val="28"/>
              </w:rPr>
              <w:t xml:space="preserve">за </w:t>
            </w:r>
            <w:r w:rsidRPr="001B1A94">
              <w:rPr>
                <w:bCs/>
                <w:sz w:val="28"/>
                <w:szCs w:val="28"/>
              </w:rPr>
              <w:t xml:space="preserve">значительный вклад в развитие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55-летним юбилеем со дня рождения Рыкова Виктора Евгеньевича – сторожа </w:t>
            </w:r>
            <w:r w:rsidRPr="001B1A94">
              <w:rPr>
                <w:sz w:val="28"/>
                <w:szCs w:val="28"/>
              </w:rPr>
              <w:t>муниципального автономного общеобразовательного учреждения «Средняя школа № 1» Петропавловс</w:t>
            </w:r>
            <w:r w:rsidR="00FE6386">
              <w:rPr>
                <w:sz w:val="28"/>
                <w:szCs w:val="28"/>
              </w:rPr>
              <w:t>к-Камчатского городского округа.</w:t>
            </w:r>
          </w:p>
          <w:p w:rsidR="001C2F0E" w:rsidRPr="001B1A94" w:rsidRDefault="001C2F0E" w:rsidP="001C2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6) </w:t>
            </w:r>
            <w:r w:rsidRPr="001B1A94">
              <w:rPr>
                <w:color w:val="000000" w:themeColor="text1"/>
                <w:sz w:val="28"/>
                <w:szCs w:val="28"/>
              </w:rPr>
              <w:t xml:space="preserve">за </w:t>
            </w:r>
            <w:r w:rsidRPr="001B1A94">
              <w:rPr>
                <w:bCs/>
                <w:sz w:val="28"/>
                <w:szCs w:val="28"/>
              </w:rPr>
              <w:t xml:space="preserve">значительный вклад в развитие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</w:t>
            </w:r>
            <w:r w:rsidR="00F56F7B" w:rsidRPr="001B1A94">
              <w:rPr>
                <w:bCs/>
                <w:sz w:val="28"/>
                <w:szCs w:val="28"/>
              </w:rPr>
              <w:t>6</w:t>
            </w:r>
            <w:r w:rsidRPr="001B1A94">
              <w:rPr>
                <w:bCs/>
                <w:sz w:val="28"/>
                <w:szCs w:val="28"/>
              </w:rPr>
              <w:t xml:space="preserve">5-летним юбилеем со дня рождения </w:t>
            </w:r>
            <w:r w:rsidR="00F56F7B" w:rsidRPr="001B1A94">
              <w:rPr>
                <w:bCs/>
                <w:sz w:val="28"/>
                <w:szCs w:val="28"/>
              </w:rPr>
              <w:t xml:space="preserve">Черкасскую Елену </w:t>
            </w:r>
            <w:r w:rsidR="00452D38" w:rsidRPr="001B1A94">
              <w:rPr>
                <w:bCs/>
                <w:sz w:val="28"/>
                <w:szCs w:val="28"/>
              </w:rPr>
              <w:t>Викторовну</w:t>
            </w:r>
            <w:r w:rsidRPr="001B1A94">
              <w:rPr>
                <w:bCs/>
                <w:sz w:val="28"/>
                <w:szCs w:val="28"/>
              </w:rPr>
              <w:t xml:space="preserve"> – сторожа </w:t>
            </w:r>
            <w:r w:rsidRPr="001B1A94">
              <w:rPr>
                <w:sz w:val="28"/>
                <w:szCs w:val="28"/>
              </w:rPr>
              <w:t>муниципального автономного общеобразовательного учреждения «Средняя школа № 1» Петропавловс</w:t>
            </w:r>
            <w:r w:rsidR="00FE6386">
              <w:rPr>
                <w:sz w:val="28"/>
                <w:szCs w:val="28"/>
              </w:rPr>
              <w:t>к-Камчатского городского округа.</w:t>
            </w:r>
          </w:p>
          <w:p w:rsidR="003B4DCD" w:rsidRPr="001B1A94" w:rsidRDefault="003B4DCD" w:rsidP="003B4DC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7) за значительный вклад в развитие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</w:t>
            </w:r>
            <w:r w:rsidR="00476BA5">
              <w:rPr>
                <w:bCs/>
                <w:sz w:val="28"/>
                <w:szCs w:val="28"/>
              </w:rPr>
              <w:t xml:space="preserve">празднованием </w:t>
            </w:r>
            <w:r w:rsidRPr="001B1A94">
              <w:rPr>
                <w:bCs/>
                <w:sz w:val="28"/>
                <w:szCs w:val="28"/>
              </w:rPr>
              <w:t>283-лети</w:t>
            </w:r>
            <w:r w:rsidR="00476BA5">
              <w:rPr>
                <w:bCs/>
                <w:sz w:val="28"/>
                <w:szCs w:val="28"/>
              </w:rPr>
              <w:t>я</w:t>
            </w:r>
            <w:r w:rsidRPr="001B1A94">
              <w:rPr>
                <w:bCs/>
                <w:sz w:val="28"/>
                <w:szCs w:val="28"/>
              </w:rPr>
              <w:t xml:space="preserve"> со дня основания города Петропавловска-Камчатского следующих </w:t>
            </w:r>
            <w:r w:rsidRPr="001B1A94">
              <w:rPr>
                <w:sz w:val="28"/>
                <w:szCs w:val="28"/>
              </w:rPr>
              <w:t xml:space="preserve">работников федерального </w:t>
            </w:r>
            <w:r w:rsidRPr="001B1A94">
              <w:rPr>
                <w:bCs/>
                <w:sz w:val="28"/>
                <w:szCs w:val="28"/>
              </w:rPr>
              <w:t>государственного бюджетного образовательного учреждения высшего образования «Камчатский государственный технический университет»:</w:t>
            </w:r>
          </w:p>
          <w:p w:rsidR="003B4DCD" w:rsidRPr="001B1A94" w:rsidRDefault="003B4DCD" w:rsidP="003B4DC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Ермоленко Елену Владимировну – </w:t>
            </w:r>
            <w:r w:rsidRPr="001B1A94">
              <w:rPr>
                <w:color w:val="000000" w:themeColor="text1"/>
                <w:sz w:val="28"/>
                <w:szCs w:val="28"/>
              </w:rPr>
              <w:t>специалиста по организационно-воспитательной работе мореходного факультета</w:t>
            </w:r>
            <w:r w:rsidRPr="001B1A94">
              <w:rPr>
                <w:bCs/>
                <w:sz w:val="28"/>
                <w:szCs w:val="28"/>
              </w:rPr>
              <w:t>;</w:t>
            </w:r>
          </w:p>
          <w:p w:rsidR="001C2F0E" w:rsidRPr="001B1A94" w:rsidRDefault="003B4DCD" w:rsidP="003B4DC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Морозову Оксану Владимировну – </w:t>
            </w:r>
            <w:r w:rsidRPr="001B1A94">
              <w:rPr>
                <w:color w:val="000000" w:themeColor="text1"/>
                <w:sz w:val="28"/>
                <w:szCs w:val="28"/>
              </w:rPr>
              <w:t xml:space="preserve">начальника отдела воспитательной и социальной работы управления по социальной, воспитательной и </w:t>
            </w:r>
            <w:proofErr w:type="spellStart"/>
            <w:r w:rsidRPr="001B1A94">
              <w:rPr>
                <w:color w:val="000000" w:themeColor="text1"/>
                <w:sz w:val="28"/>
                <w:szCs w:val="28"/>
              </w:rPr>
              <w:t>внеучебной</w:t>
            </w:r>
            <w:proofErr w:type="spellEnd"/>
            <w:r w:rsidRPr="001B1A94">
              <w:rPr>
                <w:color w:val="000000" w:themeColor="text1"/>
                <w:sz w:val="28"/>
                <w:szCs w:val="28"/>
              </w:rPr>
              <w:t xml:space="preserve"> работе с обучающимися.</w:t>
            </w:r>
          </w:p>
          <w:p w:rsidR="003B4DCD" w:rsidRPr="001B1A94" w:rsidRDefault="003B4DCD" w:rsidP="003B4DC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8)</w:t>
            </w:r>
            <w:r w:rsidRPr="001B1A94">
              <w:rPr>
                <w:bCs/>
                <w:sz w:val="28"/>
                <w:szCs w:val="28"/>
              </w:rPr>
              <w:t xml:space="preserve"> за значительный вклад в развитие образования на территории Петропавловск-Камчатского городского округа, добросовестный труд, высокий уровень профессионализма и в связи празднованием Дня среднего профессионального образования следующих работников </w:t>
            </w:r>
            <w:r w:rsidRPr="001B1A94">
              <w:rPr>
                <w:color w:val="000000" w:themeColor="text1"/>
                <w:sz w:val="28"/>
                <w:szCs w:val="28"/>
              </w:rPr>
              <w:t xml:space="preserve">краевого государственного профессионального образовательного автономного учреждения </w:t>
            </w:r>
            <w:r w:rsidRPr="001B1A94">
              <w:rPr>
                <w:bCs/>
                <w:sz w:val="28"/>
                <w:szCs w:val="28"/>
              </w:rPr>
              <w:t>«Камчатский политехнический техникум»:</w:t>
            </w:r>
          </w:p>
          <w:p w:rsidR="003B4DCD" w:rsidRPr="001B1A94" w:rsidRDefault="003B4DCD" w:rsidP="003B4DC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Баранову Ксен</w:t>
            </w:r>
            <w:r w:rsidR="002A1303" w:rsidRPr="001B1A94">
              <w:rPr>
                <w:bCs/>
                <w:sz w:val="28"/>
                <w:szCs w:val="28"/>
              </w:rPr>
              <w:t>ь</w:t>
            </w:r>
            <w:r w:rsidRPr="001B1A94">
              <w:rPr>
                <w:bCs/>
                <w:sz w:val="28"/>
                <w:szCs w:val="28"/>
              </w:rPr>
              <w:t>ю Александровну – воспитателя;</w:t>
            </w:r>
          </w:p>
          <w:p w:rsidR="003B4DCD" w:rsidRPr="001B1A94" w:rsidRDefault="003B4DCD" w:rsidP="003B4DC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1A94">
              <w:rPr>
                <w:bCs/>
                <w:sz w:val="28"/>
                <w:szCs w:val="28"/>
              </w:rPr>
              <w:t>Танасьеву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Елену Александровну – техника по обслуживанию организационной техники;</w:t>
            </w:r>
          </w:p>
          <w:p w:rsidR="003B4DCD" w:rsidRPr="001B1A94" w:rsidRDefault="003B4DCD" w:rsidP="003B4DC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B1A94">
              <w:rPr>
                <w:color w:val="000000" w:themeColor="text1"/>
                <w:sz w:val="28"/>
                <w:szCs w:val="28"/>
              </w:rPr>
              <w:lastRenderedPageBreak/>
              <w:t>Шмыгаря</w:t>
            </w:r>
            <w:proofErr w:type="spellEnd"/>
            <w:r w:rsidRPr="001B1A94">
              <w:rPr>
                <w:color w:val="000000" w:themeColor="text1"/>
                <w:sz w:val="28"/>
                <w:szCs w:val="28"/>
              </w:rPr>
              <w:t xml:space="preserve"> Андрея Александровича – мастера производственного обучения.</w:t>
            </w:r>
          </w:p>
          <w:p w:rsidR="001271E3" w:rsidRPr="001B1A94" w:rsidRDefault="003B4DCD" w:rsidP="001271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9)</w:t>
            </w:r>
            <w:r w:rsidRPr="001B1A94">
              <w:rPr>
                <w:bCs/>
                <w:sz w:val="28"/>
                <w:szCs w:val="28"/>
              </w:rPr>
              <w:t xml:space="preserve"> за значительный вклад в развитие строительства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строителя следующих </w:t>
            </w:r>
            <w:r w:rsidR="001271E3" w:rsidRPr="001B1A94">
              <w:rPr>
                <w:bCs/>
                <w:sz w:val="28"/>
                <w:szCs w:val="28"/>
              </w:rPr>
              <w:t>работников общества с ограниченной ответственностью «БАКС»:</w:t>
            </w:r>
          </w:p>
          <w:p w:rsidR="001271E3" w:rsidRPr="001B1A94" w:rsidRDefault="001271E3" w:rsidP="001271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1A94">
              <w:rPr>
                <w:bCs/>
                <w:sz w:val="28"/>
                <w:szCs w:val="28"/>
              </w:rPr>
              <w:t>Беломестнова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Андрея Вячеславовича – генерального директора;</w:t>
            </w:r>
          </w:p>
          <w:p w:rsidR="003B4DCD" w:rsidRPr="001B1A94" w:rsidRDefault="001271E3" w:rsidP="001271E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Королёву Екатерину Андреевну – главного бухгалтера</w:t>
            </w:r>
            <w:r w:rsidR="00FE6386">
              <w:rPr>
                <w:bCs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2B46D3" w:rsidRPr="001B1A94" w:rsidRDefault="001271E3" w:rsidP="002B46D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10) за значительный вклад в развитие строительства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строителя</w:t>
            </w:r>
            <w:r w:rsidR="002B46D3" w:rsidRPr="001B1A94">
              <w:rPr>
                <w:bCs/>
                <w:sz w:val="28"/>
                <w:szCs w:val="28"/>
              </w:rPr>
              <w:t xml:space="preserve"> Леонова Ивана Вениаминовича – главного инженера общества с ограниченной ответственностью «ВИАРУМ».</w:t>
            </w:r>
          </w:p>
          <w:p w:rsidR="001271E3" w:rsidRPr="001B1A94" w:rsidRDefault="001271E3" w:rsidP="003B4DC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11) за значительный вклад в развитие строительства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строителя</w:t>
            </w:r>
            <w:r w:rsidR="002B46D3" w:rsidRPr="001B1A94">
              <w:rPr>
                <w:bCs/>
                <w:sz w:val="28"/>
                <w:szCs w:val="28"/>
              </w:rPr>
              <w:t xml:space="preserve"> Старченко Игоря Владимировича – начальника цеха общества с ограниченной ответственностью «</w:t>
            </w:r>
            <w:proofErr w:type="spellStart"/>
            <w:r w:rsidR="002B46D3" w:rsidRPr="001B1A94">
              <w:rPr>
                <w:bCs/>
                <w:sz w:val="28"/>
                <w:szCs w:val="28"/>
              </w:rPr>
              <w:t>Гэсстрой</w:t>
            </w:r>
            <w:proofErr w:type="spellEnd"/>
            <w:r w:rsidR="002B46D3" w:rsidRPr="001B1A94">
              <w:rPr>
                <w:bCs/>
                <w:sz w:val="28"/>
                <w:szCs w:val="28"/>
              </w:rPr>
              <w:t>».</w:t>
            </w:r>
          </w:p>
          <w:p w:rsidR="002B46D3" w:rsidRPr="001B1A94" w:rsidRDefault="001271E3" w:rsidP="002B46D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12) за значительный вклад в развитие строительства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строителя</w:t>
            </w:r>
            <w:r w:rsidR="002B46D3" w:rsidRPr="001B1A94">
              <w:rPr>
                <w:bCs/>
                <w:sz w:val="28"/>
                <w:szCs w:val="28"/>
              </w:rPr>
              <w:t xml:space="preserve"> следующих работников общества с ограниченной ответственностью «</w:t>
            </w:r>
            <w:proofErr w:type="spellStart"/>
            <w:r w:rsidR="002B46D3" w:rsidRPr="001B1A94">
              <w:rPr>
                <w:bCs/>
                <w:sz w:val="28"/>
                <w:szCs w:val="28"/>
              </w:rPr>
              <w:t>Камчатгэсстрой</w:t>
            </w:r>
            <w:proofErr w:type="spellEnd"/>
            <w:r w:rsidR="002B46D3" w:rsidRPr="001B1A94">
              <w:rPr>
                <w:bCs/>
                <w:sz w:val="28"/>
                <w:szCs w:val="28"/>
              </w:rPr>
              <w:t>»:</w:t>
            </w:r>
          </w:p>
          <w:p w:rsidR="002B46D3" w:rsidRPr="001B1A94" w:rsidRDefault="002B46D3" w:rsidP="002B46D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Викулову Ольгу Геннадьевну – финансового директора;</w:t>
            </w:r>
          </w:p>
          <w:p w:rsidR="002B46D3" w:rsidRPr="001B1A94" w:rsidRDefault="002B46D3" w:rsidP="002B46D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Дьяконову Анну Ивановну – юриста;</w:t>
            </w:r>
          </w:p>
          <w:p w:rsidR="002B46D3" w:rsidRPr="001B1A94" w:rsidRDefault="002B46D3" w:rsidP="002B46D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1A94">
              <w:rPr>
                <w:bCs/>
                <w:sz w:val="28"/>
                <w:szCs w:val="28"/>
              </w:rPr>
              <w:t>Ечевского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Дмитрия Владимировича – системного администратора;</w:t>
            </w:r>
          </w:p>
          <w:p w:rsidR="002B46D3" w:rsidRPr="001B1A94" w:rsidRDefault="002B46D3" w:rsidP="002B46D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Кирилина Александра Сергеевича – заместителя директора по строительству;</w:t>
            </w:r>
          </w:p>
          <w:p w:rsidR="002B46D3" w:rsidRPr="001B1A94" w:rsidRDefault="002B46D3" w:rsidP="002B46D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1A94">
              <w:rPr>
                <w:bCs/>
                <w:sz w:val="28"/>
                <w:szCs w:val="28"/>
              </w:rPr>
              <w:t>Митупова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1A94">
              <w:rPr>
                <w:bCs/>
                <w:sz w:val="28"/>
                <w:szCs w:val="28"/>
              </w:rPr>
              <w:t>Баира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1A94">
              <w:rPr>
                <w:bCs/>
                <w:sz w:val="28"/>
                <w:szCs w:val="28"/>
              </w:rPr>
              <w:t>Жамбаловича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– заместителя директора по строительству;</w:t>
            </w:r>
          </w:p>
          <w:p w:rsidR="002B46D3" w:rsidRPr="001B1A94" w:rsidRDefault="002B46D3" w:rsidP="002B46D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Оленева Захара Викторовича – главного инженера;</w:t>
            </w:r>
          </w:p>
          <w:p w:rsidR="002B46D3" w:rsidRPr="001B1A94" w:rsidRDefault="002B46D3" w:rsidP="002B46D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1A94">
              <w:rPr>
                <w:bCs/>
                <w:sz w:val="28"/>
                <w:szCs w:val="28"/>
              </w:rPr>
              <w:t>Чуприкову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Ольгу Алексеевну – заведующую складом.</w:t>
            </w:r>
          </w:p>
          <w:p w:rsidR="0091077A" w:rsidRPr="001B1A94" w:rsidRDefault="0091077A" w:rsidP="0091077A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13) за значительный вклад в развитие торговли на территории Петропавловск-Камчатского городского округа, многолетний добросовестный труд, высокий уровень профессионализма следующих работников общества с ограниченной ответственностью «</w:t>
            </w:r>
            <w:proofErr w:type="spellStart"/>
            <w:r w:rsidRPr="001B1A94">
              <w:rPr>
                <w:bCs/>
                <w:sz w:val="28"/>
                <w:szCs w:val="28"/>
              </w:rPr>
              <w:t>Шамса</w:t>
            </w:r>
            <w:proofErr w:type="spellEnd"/>
            <w:r w:rsidRPr="001B1A94">
              <w:rPr>
                <w:bCs/>
                <w:sz w:val="28"/>
                <w:szCs w:val="28"/>
              </w:rPr>
              <w:t>-Холдинг»:</w:t>
            </w:r>
          </w:p>
          <w:p w:rsidR="0091077A" w:rsidRPr="001B1A94" w:rsidRDefault="0091077A" w:rsidP="0091077A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1A94">
              <w:rPr>
                <w:bCs/>
                <w:sz w:val="28"/>
                <w:szCs w:val="28"/>
              </w:rPr>
              <w:t>Грисюк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Надежду Сергеевну – менеджера по управлению категорией;</w:t>
            </w:r>
          </w:p>
          <w:p w:rsidR="0091077A" w:rsidRPr="001B1A94" w:rsidRDefault="0091077A" w:rsidP="0091077A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Евтушенко Татьяну Викторовну – директора по персоналу;</w:t>
            </w:r>
          </w:p>
          <w:p w:rsidR="0091077A" w:rsidRPr="001B1A94" w:rsidRDefault="0091077A" w:rsidP="0091077A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lastRenderedPageBreak/>
              <w:t>Зотову Анну Михайлову – менеджера по управлению категорией;</w:t>
            </w:r>
          </w:p>
          <w:p w:rsidR="0091077A" w:rsidRPr="001B1A94" w:rsidRDefault="0091077A" w:rsidP="0091077A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Михайленко Евгения Эдуардовича – начальника отдела;</w:t>
            </w:r>
          </w:p>
          <w:p w:rsidR="0091077A" w:rsidRPr="001B1A94" w:rsidRDefault="0091077A" w:rsidP="0091077A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1A94">
              <w:rPr>
                <w:bCs/>
                <w:sz w:val="28"/>
                <w:szCs w:val="28"/>
              </w:rPr>
              <w:t>Подаруеву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Надежду Николаевну – менеджера по маркетингу и дополнительному доходу.</w:t>
            </w:r>
          </w:p>
          <w:p w:rsidR="000D2F66" w:rsidRPr="001B1A94" w:rsidRDefault="000D2F66" w:rsidP="000D2F66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1</w:t>
            </w:r>
            <w:r w:rsidR="0091077A" w:rsidRPr="001B1A94">
              <w:rPr>
                <w:bCs/>
                <w:sz w:val="28"/>
                <w:szCs w:val="28"/>
              </w:rPr>
              <w:t>4</w:t>
            </w:r>
            <w:r w:rsidRPr="001B1A94">
              <w:rPr>
                <w:bCs/>
                <w:sz w:val="28"/>
                <w:szCs w:val="28"/>
              </w:rPr>
              <w:t>) за значительный вклад в развитие строительной отрасли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строителя следующих работников Управления архитектуры и градостроительства администрации Петропавловск-Камчатского городского округа:</w:t>
            </w:r>
          </w:p>
          <w:p w:rsidR="000D2F66" w:rsidRPr="001B1A94" w:rsidRDefault="000D2F66" w:rsidP="000D2F66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Белоусову Ольгу Николаевну – заместителя начальника отдела территориального планирования;</w:t>
            </w:r>
          </w:p>
          <w:p w:rsidR="000D2F66" w:rsidRPr="001B1A94" w:rsidRDefault="000D2F66" w:rsidP="000D2F66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1A94">
              <w:rPr>
                <w:bCs/>
                <w:sz w:val="28"/>
                <w:szCs w:val="28"/>
              </w:rPr>
              <w:t>Гаукину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Светлану </w:t>
            </w:r>
            <w:proofErr w:type="spellStart"/>
            <w:r w:rsidRPr="001B1A94">
              <w:rPr>
                <w:bCs/>
                <w:sz w:val="28"/>
                <w:szCs w:val="28"/>
              </w:rPr>
              <w:t>Хатмулловну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– руководителя группы отдела документального обеспечения;</w:t>
            </w:r>
          </w:p>
          <w:p w:rsidR="000D2F66" w:rsidRPr="001B1A94" w:rsidRDefault="000D2F66" w:rsidP="000D2F66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1A94">
              <w:rPr>
                <w:bCs/>
                <w:sz w:val="28"/>
                <w:szCs w:val="28"/>
              </w:rPr>
              <w:t>Гудым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B1A94">
              <w:rPr>
                <w:bCs/>
                <w:sz w:val="28"/>
                <w:szCs w:val="28"/>
              </w:rPr>
              <w:t>Сигиту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Сергеевну – начальника юридического отдела;</w:t>
            </w:r>
          </w:p>
          <w:p w:rsidR="000D2F66" w:rsidRPr="001B1A94" w:rsidRDefault="000D2F66" w:rsidP="000D2F66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Мальцеву Татьяну Андреевну – консультанта отдела строительства и архитектуры.</w:t>
            </w:r>
          </w:p>
          <w:p w:rsidR="00823038" w:rsidRPr="001B1A94" w:rsidRDefault="00823038" w:rsidP="00A4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  <w:p w:rsidR="00DA2138" w:rsidRPr="001B1A94" w:rsidRDefault="00DA2138" w:rsidP="00A4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3038" w:rsidRPr="001B1A94" w:rsidTr="00DA2138">
        <w:trPr>
          <w:trHeight w:val="234"/>
        </w:trPr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1B1A94" w:rsidRDefault="00823038" w:rsidP="00823038">
            <w:pPr>
              <w:jc w:val="center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823038" w:rsidRPr="001B1A94" w:rsidTr="00D76836">
        <w:trPr>
          <w:trHeight w:val="978"/>
        </w:trPr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1B1A94" w:rsidRDefault="00823038" w:rsidP="00823038">
            <w:pPr>
              <w:ind w:left="159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Голосовали: «за» - </w:t>
            </w:r>
            <w:r w:rsidR="00AD36CD" w:rsidRPr="001B1A94">
              <w:rPr>
                <w:bCs/>
                <w:sz w:val="28"/>
                <w:szCs w:val="28"/>
              </w:rPr>
              <w:t>6</w:t>
            </w:r>
            <w:r w:rsidRPr="001B1A94">
              <w:rPr>
                <w:bCs/>
                <w:sz w:val="28"/>
                <w:szCs w:val="28"/>
              </w:rPr>
              <w:t>,</w:t>
            </w:r>
          </w:p>
          <w:p w:rsidR="00823038" w:rsidRPr="001B1A94" w:rsidRDefault="00823038" w:rsidP="00DA2138">
            <w:pPr>
              <w:ind w:left="1590" w:firstLine="156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против» - 0,</w:t>
            </w:r>
          </w:p>
          <w:p w:rsidR="00823038" w:rsidRPr="001B1A94" w:rsidRDefault="00823038" w:rsidP="00DA2138">
            <w:pPr>
              <w:ind w:left="1590" w:firstLine="156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воздержался» - 0.</w:t>
            </w:r>
          </w:p>
          <w:p w:rsidR="00823038" w:rsidRPr="001B1A94" w:rsidRDefault="00823038" w:rsidP="00823038">
            <w:pPr>
              <w:ind w:right="5841"/>
              <w:jc w:val="center"/>
              <w:rPr>
                <w:bCs/>
                <w:sz w:val="28"/>
                <w:szCs w:val="28"/>
              </w:rPr>
            </w:pPr>
          </w:p>
        </w:tc>
      </w:tr>
      <w:tr w:rsidR="00823038" w:rsidRPr="001B1A94" w:rsidTr="00D76836">
        <w:tc>
          <w:tcPr>
            <w:tcW w:w="2303" w:type="dxa"/>
          </w:tcPr>
          <w:p w:rsidR="00823038" w:rsidRPr="001B1A94" w:rsidRDefault="00823038" w:rsidP="002F1B78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2. СЛУШАЛИ:</w:t>
            </w:r>
          </w:p>
          <w:p w:rsidR="00823038" w:rsidRDefault="00823038" w:rsidP="002F1B7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04167" w:rsidRDefault="00704167" w:rsidP="002F1B7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04167" w:rsidRPr="001B1A94" w:rsidRDefault="00704167" w:rsidP="002F1B7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1B1A94" w:rsidRDefault="00823038" w:rsidP="002F1B78">
            <w:pPr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О награждении Благодарностями председателя Городской Думы Петропавловск-Камчатского городского округа</w:t>
            </w:r>
          </w:p>
          <w:p w:rsidR="00823038" w:rsidRPr="001B1A94" w:rsidRDefault="00823038" w:rsidP="002F1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1B1A94" w:rsidTr="00D76836">
        <w:tc>
          <w:tcPr>
            <w:tcW w:w="2303" w:type="dxa"/>
          </w:tcPr>
          <w:p w:rsidR="00823038" w:rsidRPr="001B1A94" w:rsidRDefault="00823038" w:rsidP="002F1B78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0" w:type="dxa"/>
          </w:tcPr>
          <w:p w:rsidR="00823038" w:rsidRPr="001B1A94" w:rsidRDefault="000D2F66" w:rsidP="00D6331E">
            <w:pPr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Сароян С.А.</w:t>
            </w:r>
          </w:p>
          <w:p w:rsidR="00823038" w:rsidRPr="001B1A94" w:rsidRDefault="00823038" w:rsidP="00D6331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1B1A94" w:rsidTr="00D76836">
        <w:tc>
          <w:tcPr>
            <w:tcW w:w="2303" w:type="dxa"/>
          </w:tcPr>
          <w:p w:rsidR="00823038" w:rsidRPr="001B1A94" w:rsidRDefault="00823038" w:rsidP="002F1B78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0" w:type="dxa"/>
          </w:tcPr>
          <w:p w:rsidR="00823038" w:rsidRPr="001B1A94" w:rsidRDefault="00823038" w:rsidP="00A846F5">
            <w:pPr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1. Наградить Благодарностями председателя Городской Думы Петропавловск-Камчатского городского округа:</w:t>
            </w:r>
          </w:p>
          <w:p w:rsidR="000D2F66" w:rsidRPr="001B1A94" w:rsidRDefault="00823038" w:rsidP="000D2F66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1) </w:t>
            </w:r>
            <w:r w:rsidR="000D2F66" w:rsidRPr="001B1A94">
              <w:rPr>
                <w:bCs/>
                <w:sz w:val="28"/>
                <w:szCs w:val="28"/>
              </w:rPr>
              <w:t>за особый вклад в развитие торговли на территории Петропавловск-Камчатского городского округа, добросовестный труд и высокий уровень профессионализма</w:t>
            </w:r>
            <w:r w:rsidR="000D2F66" w:rsidRPr="001B1A94">
              <w:rPr>
                <w:color w:val="000000" w:themeColor="text1"/>
                <w:sz w:val="28"/>
                <w:szCs w:val="28"/>
              </w:rPr>
              <w:t xml:space="preserve"> следующих работников общества с ограниченной ответственностью «</w:t>
            </w:r>
            <w:proofErr w:type="spellStart"/>
            <w:r w:rsidR="000D2F66" w:rsidRPr="001B1A94">
              <w:rPr>
                <w:color w:val="000000" w:themeColor="text1"/>
                <w:sz w:val="28"/>
                <w:szCs w:val="28"/>
              </w:rPr>
              <w:t>Шамса</w:t>
            </w:r>
            <w:proofErr w:type="spellEnd"/>
            <w:r w:rsidR="000D2F66" w:rsidRPr="001B1A94">
              <w:rPr>
                <w:color w:val="000000" w:themeColor="text1"/>
                <w:sz w:val="28"/>
                <w:szCs w:val="28"/>
              </w:rPr>
              <w:t>-Холдинг»:</w:t>
            </w:r>
          </w:p>
          <w:p w:rsidR="000D2F66" w:rsidRPr="001B1A94" w:rsidRDefault="000D2F66" w:rsidP="000D2F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ab/>
              <w:t xml:space="preserve">Гриценко Ивана Викторовича – ведущего администратора базы данных </w:t>
            </w:r>
            <w:proofErr w:type="spellStart"/>
            <w:r w:rsidRPr="001B1A94">
              <w:rPr>
                <w:sz w:val="28"/>
                <w:szCs w:val="28"/>
              </w:rPr>
              <w:t>СуперМаг</w:t>
            </w:r>
            <w:proofErr w:type="spellEnd"/>
            <w:r w:rsidRPr="001B1A94">
              <w:rPr>
                <w:sz w:val="28"/>
                <w:szCs w:val="28"/>
              </w:rPr>
              <w:t xml:space="preserve"> и УКМ;</w:t>
            </w:r>
          </w:p>
          <w:p w:rsidR="000D2F66" w:rsidRPr="001B1A94" w:rsidRDefault="000D2F66" w:rsidP="000D2F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ab/>
            </w:r>
            <w:proofErr w:type="spellStart"/>
            <w:r w:rsidRPr="001B1A94">
              <w:rPr>
                <w:sz w:val="28"/>
                <w:szCs w:val="28"/>
              </w:rPr>
              <w:t>Кучумова</w:t>
            </w:r>
            <w:proofErr w:type="spellEnd"/>
            <w:r w:rsidRPr="001B1A94">
              <w:rPr>
                <w:sz w:val="28"/>
                <w:szCs w:val="28"/>
              </w:rPr>
              <w:t xml:space="preserve"> Антона Андреевича – начальника отдела.</w:t>
            </w:r>
          </w:p>
          <w:p w:rsidR="00A965E8" w:rsidRPr="001B1A94" w:rsidRDefault="0068273B" w:rsidP="00A965E8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color w:val="000000" w:themeColor="text1"/>
                <w:sz w:val="28"/>
                <w:szCs w:val="28"/>
              </w:rPr>
              <w:lastRenderedPageBreak/>
              <w:t xml:space="preserve">2) </w:t>
            </w:r>
            <w:r w:rsidR="000D2F66" w:rsidRPr="001B1A94">
              <w:rPr>
                <w:bCs/>
                <w:sz w:val="28"/>
                <w:szCs w:val="28"/>
              </w:rPr>
              <w:t xml:space="preserve">за особый вклад в развитие образования на территории Петропавловск-Камчатского городского округа, добросовестный труд и высокий уровень профессионализма следующих работников </w:t>
            </w:r>
            <w:r w:rsidR="00A965E8" w:rsidRPr="001B1A94">
              <w:rPr>
                <w:color w:val="000000" w:themeColor="text1"/>
                <w:sz w:val="28"/>
                <w:szCs w:val="28"/>
              </w:rPr>
              <w:t xml:space="preserve">краевого государственного профессионального образовательного автономного учреждения </w:t>
            </w:r>
            <w:r w:rsidR="000D2F66" w:rsidRPr="001B1A94">
              <w:rPr>
                <w:bCs/>
                <w:sz w:val="28"/>
                <w:szCs w:val="28"/>
              </w:rPr>
              <w:t>«Камчатский политехнический техникум»:</w:t>
            </w:r>
          </w:p>
          <w:p w:rsidR="00A965E8" w:rsidRPr="001B1A94" w:rsidRDefault="000D2F66" w:rsidP="00A965E8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Власов</w:t>
            </w:r>
            <w:r w:rsidR="00A965E8" w:rsidRPr="001B1A94">
              <w:rPr>
                <w:bCs/>
                <w:sz w:val="28"/>
                <w:szCs w:val="28"/>
              </w:rPr>
              <w:t>у</w:t>
            </w:r>
            <w:r w:rsidRPr="001B1A94">
              <w:rPr>
                <w:bCs/>
                <w:sz w:val="28"/>
                <w:szCs w:val="28"/>
              </w:rPr>
              <w:t xml:space="preserve"> Елен</w:t>
            </w:r>
            <w:r w:rsidR="00A965E8" w:rsidRPr="001B1A94">
              <w:rPr>
                <w:bCs/>
                <w:sz w:val="28"/>
                <w:szCs w:val="28"/>
              </w:rPr>
              <w:t>у</w:t>
            </w:r>
            <w:r w:rsidRPr="001B1A94">
              <w:rPr>
                <w:bCs/>
                <w:sz w:val="28"/>
                <w:szCs w:val="28"/>
              </w:rPr>
              <w:t xml:space="preserve"> Дмитриевн</w:t>
            </w:r>
            <w:r w:rsidR="00A965E8" w:rsidRPr="001B1A94">
              <w:rPr>
                <w:bCs/>
                <w:sz w:val="28"/>
                <w:szCs w:val="28"/>
              </w:rPr>
              <w:t>у</w:t>
            </w:r>
            <w:r w:rsidRPr="001B1A94">
              <w:rPr>
                <w:bCs/>
                <w:sz w:val="28"/>
                <w:szCs w:val="28"/>
              </w:rPr>
              <w:t xml:space="preserve"> – калькулятора;</w:t>
            </w:r>
          </w:p>
          <w:p w:rsidR="00A965E8" w:rsidRPr="001B1A94" w:rsidRDefault="000D2F66" w:rsidP="00A965E8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Волков</w:t>
            </w:r>
            <w:r w:rsidR="00A965E8" w:rsidRPr="001B1A94">
              <w:rPr>
                <w:bCs/>
                <w:sz w:val="28"/>
                <w:szCs w:val="28"/>
              </w:rPr>
              <w:t>у</w:t>
            </w:r>
            <w:r w:rsidRPr="001B1A94">
              <w:rPr>
                <w:bCs/>
                <w:sz w:val="28"/>
                <w:szCs w:val="28"/>
              </w:rPr>
              <w:t xml:space="preserve"> Ларис</w:t>
            </w:r>
            <w:r w:rsidR="00A965E8" w:rsidRPr="001B1A94">
              <w:rPr>
                <w:bCs/>
                <w:sz w:val="28"/>
                <w:szCs w:val="28"/>
              </w:rPr>
              <w:t>у</w:t>
            </w:r>
            <w:r w:rsidRPr="001B1A94">
              <w:rPr>
                <w:bCs/>
                <w:sz w:val="28"/>
                <w:szCs w:val="28"/>
              </w:rPr>
              <w:t xml:space="preserve"> Владимировн</w:t>
            </w:r>
            <w:r w:rsidR="00A965E8" w:rsidRPr="001B1A94">
              <w:rPr>
                <w:bCs/>
                <w:sz w:val="28"/>
                <w:szCs w:val="28"/>
              </w:rPr>
              <w:t>у</w:t>
            </w:r>
            <w:r w:rsidRPr="001B1A94">
              <w:rPr>
                <w:bCs/>
                <w:sz w:val="28"/>
                <w:szCs w:val="28"/>
              </w:rPr>
              <w:t xml:space="preserve"> – заведующего складом;</w:t>
            </w:r>
          </w:p>
          <w:p w:rsidR="0068273B" w:rsidRPr="001B1A94" w:rsidRDefault="000D2F66" w:rsidP="00A965E8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Лебедев</w:t>
            </w:r>
            <w:r w:rsidR="00A965E8" w:rsidRPr="001B1A94">
              <w:rPr>
                <w:bCs/>
                <w:sz w:val="28"/>
                <w:szCs w:val="28"/>
              </w:rPr>
              <w:t>у</w:t>
            </w:r>
            <w:r w:rsidRPr="001B1A94">
              <w:rPr>
                <w:bCs/>
                <w:sz w:val="28"/>
                <w:szCs w:val="28"/>
              </w:rPr>
              <w:t xml:space="preserve"> Юли</w:t>
            </w:r>
            <w:r w:rsidR="00A965E8" w:rsidRPr="001B1A94">
              <w:rPr>
                <w:bCs/>
                <w:sz w:val="28"/>
                <w:szCs w:val="28"/>
              </w:rPr>
              <w:t>ю</w:t>
            </w:r>
            <w:r w:rsidRPr="001B1A94">
              <w:rPr>
                <w:bCs/>
                <w:sz w:val="28"/>
                <w:szCs w:val="28"/>
              </w:rPr>
              <w:t xml:space="preserve"> Леонидовн</w:t>
            </w:r>
            <w:r w:rsidR="00A965E8" w:rsidRPr="001B1A94">
              <w:rPr>
                <w:bCs/>
                <w:sz w:val="28"/>
                <w:szCs w:val="28"/>
              </w:rPr>
              <w:t>у</w:t>
            </w:r>
            <w:r w:rsidRPr="001B1A94">
              <w:rPr>
                <w:bCs/>
                <w:sz w:val="28"/>
                <w:szCs w:val="28"/>
              </w:rPr>
              <w:t xml:space="preserve"> – заведующего библиотекой.</w:t>
            </w:r>
          </w:p>
          <w:p w:rsidR="00CF18B3" w:rsidRPr="001B1A94" w:rsidRDefault="00A965E8" w:rsidP="00CF18B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3</w:t>
            </w:r>
            <w:r w:rsidR="00CF18B3" w:rsidRPr="001B1A94">
              <w:rPr>
                <w:sz w:val="28"/>
                <w:szCs w:val="28"/>
              </w:rPr>
              <w:t xml:space="preserve">) </w:t>
            </w:r>
            <w:r w:rsidRPr="001B1A94">
              <w:rPr>
                <w:sz w:val="28"/>
                <w:szCs w:val="28"/>
              </w:rPr>
              <w:t xml:space="preserve">за особый вклад в развитие физической культуры и спорта на территории Петропавловск-Камчатского городского округа, многолетний добросовестный труд и высокий уровень профессионализма </w:t>
            </w:r>
            <w:proofErr w:type="spellStart"/>
            <w:r w:rsidRPr="001B1A94">
              <w:rPr>
                <w:sz w:val="28"/>
                <w:szCs w:val="28"/>
              </w:rPr>
              <w:t>Напольских</w:t>
            </w:r>
            <w:proofErr w:type="spellEnd"/>
            <w:r w:rsidRPr="001B1A94">
              <w:rPr>
                <w:sz w:val="28"/>
                <w:szCs w:val="28"/>
              </w:rPr>
              <w:t xml:space="preserve"> Татьяну Владимировну – инструктора-методиста </w:t>
            </w:r>
            <w:r w:rsidRPr="001B1A94">
              <w:rPr>
                <w:bCs/>
                <w:sz w:val="28"/>
                <w:szCs w:val="28"/>
              </w:rPr>
              <w:t xml:space="preserve">краевого государственного автономного учреждения дополнительного образования </w:t>
            </w:r>
            <w:r w:rsidRPr="001B1A94">
              <w:rPr>
                <w:sz w:val="28"/>
                <w:szCs w:val="28"/>
              </w:rPr>
              <w:t>«Спортивная школа олимпийского резерва по зимним видам спорта»</w:t>
            </w:r>
            <w:r w:rsidR="00CF18B3" w:rsidRPr="001B1A94">
              <w:rPr>
                <w:sz w:val="28"/>
                <w:szCs w:val="28"/>
              </w:rPr>
              <w:t>.</w:t>
            </w:r>
          </w:p>
          <w:p w:rsidR="00823038" w:rsidRPr="001B1A94" w:rsidRDefault="00823038" w:rsidP="005C355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Pr="001B1A94">
              <w:rPr>
                <w:sz w:val="28"/>
                <w:szCs w:val="28"/>
              </w:rPr>
              <w:t>Благодарностями председателя Городской Думы Петропавловск-Камчатского городского округа</w:t>
            </w:r>
            <w:r w:rsidRPr="001B1A94">
              <w:rPr>
                <w:bCs/>
                <w:sz w:val="28"/>
                <w:szCs w:val="28"/>
              </w:rPr>
              <w:t>.</w:t>
            </w:r>
          </w:p>
          <w:p w:rsidR="00346FCD" w:rsidRPr="001B1A94" w:rsidRDefault="00346FCD" w:rsidP="00823038">
            <w:pPr>
              <w:ind w:left="3442"/>
              <w:rPr>
                <w:bCs/>
                <w:sz w:val="28"/>
                <w:szCs w:val="28"/>
              </w:rPr>
            </w:pPr>
          </w:p>
        </w:tc>
      </w:tr>
      <w:tr w:rsidR="00823038" w:rsidRPr="001B1A94" w:rsidTr="001B2B03">
        <w:trPr>
          <w:trHeight w:val="70"/>
        </w:trPr>
        <w:tc>
          <w:tcPr>
            <w:tcW w:w="2303" w:type="dxa"/>
          </w:tcPr>
          <w:p w:rsidR="00823038" w:rsidRPr="001B1A94" w:rsidRDefault="00823038" w:rsidP="002F1B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07295D" w:rsidRPr="001B1A94" w:rsidRDefault="00823038" w:rsidP="001B2B03">
            <w:pPr>
              <w:jc w:val="center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823038" w:rsidRPr="001B1A94" w:rsidTr="00D76836">
        <w:tc>
          <w:tcPr>
            <w:tcW w:w="2303" w:type="dxa"/>
          </w:tcPr>
          <w:p w:rsidR="00823038" w:rsidRPr="001B1A94" w:rsidRDefault="00823038" w:rsidP="002F1B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1B2B03" w:rsidRPr="001B1A94" w:rsidRDefault="001B2B03" w:rsidP="001B2B03">
            <w:pPr>
              <w:ind w:left="159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Голосовали: «за» - </w:t>
            </w:r>
            <w:r w:rsidR="00AD36CD" w:rsidRPr="001B1A94">
              <w:rPr>
                <w:bCs/>
                <w:sz w:val="28"/>
                <w:szCs w:val="28"/>
              </w:rPr>
              <w:t>6</w:t>
            </w:r>
            <w:r w:rsidRPr="001B1A94">
              <w:rPr>
                <w:bCs/>
                <w:sz w:val="28"/>
                <w:szCs w:val="28"/>
              </w:rPr>
              <w:t>,</w:t>
            </w:r>
          </w:p>
          <w:p w:rsidR="001B2B03" w:rsidRPr="001B1A94" w:rsidRDefault="001B2B03" w:rsidP="001B2B03">
            <w:pPr>
              <w:ind w:left="1590" w:firstLine="156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против» - 0,</w:t>
            </w:r>
          </w:p>
          <w:p w:rsidR="00823038" w:rsidRPr="001B1A94" w:rsidRDefault="001B2B03" w:rsidP="001B2B03">
            <w:pPr>
              <w:ind w:left="1732" w:firstLine="1418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воздержался» - 0.</w:t>
            </w:r>
          </w:p>
        </w:tc>
      </w:tr>
    </w:tbl>
    <w:p w:rsidR="00E86243" w:rsidRPr="001B1A94" w:rsidRDefault="00E86243" w:rsidP="00D76836">
      <w:pPr>
        <w:pStyle w:val="af0"/>
        <w:suppressAutoHyphens/>
        <w:jc w:val="center"/>
        <w:outlineLvl w:val="0"/>
        <w:rPr>
          <w:sz w:val="28"/>
          <w:szCs w:val="28"/>
        </w:rPr>
      </w:pPr>
    </w:p>
    <w:p w:rsidR="00823038" w:rsidRPr="001B1A94" w:rsidRDefault="00823038" w:rsidP="00662EC4">
      <w:pPr>
        <w:pStyle w:val="af0"/>
        <w:suppressAutoHyphens/>
        <w:jc w:val="both"/>
        <w:outlineLvl w:val="0"/>
        <w:rPr>
          <w:sz w:val="28"/>
          <w:szCs w:val="28"/>
        </w:rPr>
      </w:pPr>
    </w:p>
    <w:tbl>
      <w:tblPr>
        <w:tblW w:w="10390" w:type="dxa"/>
        <w:tblInd w:w="-42" w:type="dxa"/>
        <w:tblLayout w:type="fixed"/>
        <w:tblLook w:val="01E0" w:firstRow="1" w:lastRow="1" w:firstColumn="1" w:lastColumn="1" w:noHBand="0" w:noVBand="0"/>
      </w:tblPr>
      <w:tblGrid>
        <w:gridCol w:w="5551"/>
        <w:gridCol w:w="1944"/>
        <w:gridCol w:w="2895"/>
      </w:tblGrid>
      <w:tr w:rsidR="00823038" w:rsidRPr="001B1A94" w:rsidTr="001C066A">
        <w:trPr>
          <w:trHeight w:val="343"/>
        </w:trPr>
        <w:tc>
          <w:tcPr>
            <w:tcW w:w="5551" w:type="dxa"/>
          </w:tcPr>
          <w:p w:rsidR="00823038" w:rsidRPr="001B1A94" w:rsidRDefault="00A965E8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итель председателя</w:t>
            </w:r>
            <w:r w:rsidR="00823038"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23038" w:rsidRPr="001B1A9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4" w:type="dxa"/>
            <w:vAlign w:val="bottom"/>
          </w:tcPr>
          <w:p w:rsidR="00823038" w:rsidRPr="001B1A94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823038" w:rsidRPr="001B1A94" w:rsidRDefault="00A965E8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>С.А. Сароян</w:t>
            </w:r>
          </w:p>
        </w:tc>
      </w:tr>
      <w:tr w:rsidR="00823038" w:rsidRPr="001B1A94" w:rsidTr="001C066A">
        <w:trPr>
          <w:trHeight w:val="63"/>
        </w:trPr>
        <w:tc>
          <w:tcPr>
            <w:tcW w:w="5551" w:type="dxa"/>
            <w:hideMark/>
          </w:tcPr>
          <w:p w:rsidR="00823038" w:rsidRPr="001B1A94" w:rsidRDefault="00823038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23038" w:rsidRPr="001B1A94" w:rsidRDefault="00823038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</w:t>
            </w:r>
            <w:r w:rsidR="001C066A"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  <w:p w:rsidR="00823038" w:rsidRPr="001B1A94" w:rsidRDefault="001C066A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B1A94">
              <w:rPr>
                <w:rStyle w:val="FontStyle34"/>
                <w:color w:val="000000"/>
                <w:sz w:val="28"/>
                <w:szCs w:val="28"/>
              </w:rPr>
              <w:t>к</w:t>
            </w:r>
            <w:r w:rsidR="00823038" w:rsidRPr="001B1A94">
              <w:rPr>
                <w:rStyle w:val="FontStyle34"/>
                <w:color w:val="000000"/>
                <w:sz w:val="28"/>
                <w:szCs w:val="28"/>
              </w:rPr>
              <w:t xml:space="preserve">онсультант отдела </w:t>
            </w:r>
            <w:r w:rsidR="00823038" w:rsidRPr="001B1A94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="00823038" w:rsidRPr="001B1A94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="00823038" w:rsidRPr="001B1A94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4" w:type="dxa"/>
            <w:vAlign w:val="bottom"/>
          </w:tcPr>
          <w:p w:rsidR="00823038" w:rsidRPr="001B1A94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823038" w:rsidRPr="001B1A94" w:rsidRDefault="00823038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B1A94">
              <w:rPr>
                <w:color w:val="000000"/>
                <w:sz w:val="28"/>
                <w:szCs w:val="28"/>
              </w:rPr>
              <w:t>Л.С. Гераскина</w:t>
            </w:r>
          </w:p>
        </w:tc>
      </w:tr>
    </w:tbl>
    <w:p w:rsidR="00823038" w:rsidRPr="001B1A94" w:rsidRDefault="00823038" w:rsidP="00CA6977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823038" w:rsidRPr="001B1A94" w:rsidSect="00AA7ACF">
      <w:headerReference w:type="default" r:id="rId9"/>
      <w:pgSz w:w="11906" w:h="16838"/>
      <w:pgMar w:top="127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45" w:rsidRDefault="00D15745" w:rsidP="0070776A">
      <w:r>
        <w:separator/>
      </w:r>
    </w:p>
  </w:endnote>
  <w:endnote w:type="continuationSeparator" w:id="0">
    <w:p w:rsidR="00D15745" w:rsidRDefault="00D15745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45" w:rsidRDefault="00D15745" w:rsidP="0070776A">
      <w:r>
        <w:separator/>
      </w:r>
    </w:p>
  </w:footnote>
  <w:footnote w:type="continuationSeparator" w:id="0">
    <w:p w:rsidR="00D15745" w:rsidRDefault="00D15745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671782"/>
      <w:docPartObj>
        <w:docPartGallery w:val="Page Numbers (Top of Page)"/>
        <w:docPartUnique/>
      </w:docPartObj>
    </w:sdtPr>
    <w:sdtEndPr/>
    <w:sdtContent>
      <w:p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8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0"/>
  </w:num>
  <w:num w:numId="5">
    <w:abstractNumId w:val="3"/>
  </w:num>
  <w:num w:numId="6">
    <w:abstractNumId w:val="31"/>
  </w:num>
  <w:num w:numId="7">
    <w:abstractNumId w:val="27"/>
  </w:num>
  <w:num w:numId="8">
    <w:abstractNumId w:val="7"/>
  </w:num>
  <w:num w:numId="9">
    <w:abstractNumId w:val="6"/>
  </w:num>
  <w:num w:numId="10">
    <w:abstractNumId w:val="1"/>
  </w:num>
  <w:num w:numId="11">
    <w:abstractNumId w:val="25"/>
  </w:num>
  <w:num w:numId="12">
    <w:abstractNumId w:val="22"/>
  </w:num>
  <w:num w:numId="13">
    <w:abstractNumId w:val="28"/>
  </w:num>
  <w:num w:numId="14">
    <w:abstractNumId w:val="11"/>
  </w:num>
  <w:num w:numId="15">
    <w:abstractNumId w:val="13"/>
  </w:num>
  <w:num w:numId="16">
    <w:abstractNumId w:val="29"/>
  </w:num>
  <w:num w:numId="17">
    <w:abstractNumId w:val="4"/>
  </w:num>
  <w:num w:numId="18">
    <w:abstractNumId w:val="21"/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E12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10108"/>
    <w:rsid w:val="000106DA"/>
    <w:rsid w:val="00011D5A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66B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C28"/>
    <w:rsid w:val="000A040A"/>
    <w:rsid w:val="000A188C"/>
    <w:rsid w:val="000A18B2"/>
    <w:rsid w:val="000A3412"/>
    <w:rsid w:val="000A3AD5"/>
    <w:rsid w:val="000A62C9"/>
    <w:rsid w:val="000A6627"/>
    <w:rsid w:val="000A7FE1"/>
    <w:rsid w:val="000B094C"/>
    <w:rsid w:val="000B107E"/>
    <w:rsid w:val="000B119B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271E3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DC3"/>
    <w:rsid w:val="0014423C"/>
    <w:rsid w:val="00145089"/>
    <w:rsid w:val="00145E62"/>
    <w:rsid w:val="00146146"/>
    <w:rsid w:val="00146DD3"/>
    <w:rsid w:val="00147DBE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77980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80F"/>
    <w:rsid w:val="001F0A75"/>
    <w:rsid w:val="001F0DFA"/>
    <w:rsid w:val="001F18FF"/>
    <w:rsid w:val="001F1BE0"/>
    <w:rsid w:val="001F1D85"/>
    <w:rsid w:val="001F221F"/>
    <w:rsid w:val="001F390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3650"/>
    <w:rsid w:val="0022027D"/>
    <w:rsid w:val="00220292"/>
    <w:rsid w:val="00222E67"/>
    <w:rsid w:val="00222F89"/>
    <w:rsid w:val="00225366"/>
    <w:rsid w:val="00227177"/>
    <w:rsid w:val="00227563"/>
    <w:rsid w:val="00230740"/>
    <w:rsid w:val="0023461B"/>
    <w:rsid w:val="002349FD"/>
    <w:rsid w:val="00235C3D"/>
    <w:rsid w:val="00235F4C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0981"/>
    <w:rsid w:val="00251DD4"/>
    <w:rsid w:val="00252627"/>
    <w:rsid w:val="00253DE1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4D38"/>
    <w:rsid w:val="002651B6"/>
    <w:rsid w:val="00265B31"/>
    <w:rsid w:val="002670C8"/>
    <w:rsid w:val="00267B53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03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D2B"/>
    <w:rsid w:val="002C01AE"/>
    <w:rsid w:val="002C139A"/>
    <w:rsid w:val="002C1B44"/>
    <w:rsid w:val="002C1D12"/>
    <w:rsid w:val="002C238B"/>
    <w:rsid w:val="002C2837"/>
    <w:rsid w:val="002C3683"/>
    <w:rsid w:val="002C36B9"/>
    <w:rsid w:val="002C3FFE"/>
    <w:rsid w:val="002C4B78"/>
    <w:rsid w:val="002C5300"/>
    <w:rsid w:val="002C551D"/>
    <w:rsid w:val="002C60ED"/>
    <w:rsid w:val="002C6818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A17"/>
    <w:rsid w:val="00317604"/>
    <w:rsid w:val="00317A0E"/>
    <w:rsid w:val="003206A0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8FB"/>
    <w:rsid w:val="00343A8C"/>
    <w:rsid w:val="00343CF2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A02A3"/>
    <w:rsid w:val="003A140C"/>
    <w:rsid w:val="003A1452"/>
    <w:rsid w:val="003A1C76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385C"/>
    <w:rsid w:val="003B408C"/>
    <w:rsid w:val="003B4DCD"/>
    <w:rsid w:val="003B5E86"/>
    <w:rsid w:val="003B631A"/>
    <w:rsid w:val="003C0F77"/>
    <w:rsid w:val="003C2870"/>
    <w:rsid w:val="003C2D0A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6ED"/>
    <w:rsid w:val="00424B42"/>
    <w:rsid w:val="004269C7"/>
    <w:rsid w:val="004269F1"/>
    <w:rsid w:val="00426A3D"/>
    <w:rsid w:val="004304CC"/>
    <w:rsid w:val="0043072D"/>
    <w:rsid w:val="004347A8"/>
    <w:rsid w:val="004350C3"/>
    <w:rsid w:val="004350D0"/>
    <w:rsid w:val="00435250"/>
    <w:rsid w:val="004374CE"/>
    <w:rsid w:val="0043767E"/>
    <w:rsid w:val="00440E79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41CA"/>
    <w:rsid w:val="004541E8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50A7"/>
    <w:rsid w:val="0046522C"/>
    <w:rsid w:val="00465382"/>
    <w:rsid w:val="00465AF3"/>
    <w:rsid w:val="004669B1"/>
    <w:rsid w:val="004672EC"/>
    <w:rsid w:val="0046741F"/>
    <w:rsid w:val="00467CC8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D01C4"/>
    <w:rsid w:val="004D1384"/>
    <w:rsid w:val="004D16B4"/>
    <w:rsid w:val="004D1B93"/>
    <w:rsid w:val="004D2B05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500D2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A22"/>
    <w:rsid w:val="00560C97"/>
    <w:rsid w:val="0056110C"/>
    <w:rsid w:val="00562C5C"/>
    <w:rsid w:val="00562DF6"/>
    <w:rsid w:val="00563A69"/>
    <w:rsid w:val="00565EA8"/>
    <w:rsid w:val="0056698A"/>
    <w:rsid w:val="00566F87"/>
    <w:rsid w:val="00570F2B"/>
    <w:rsid w:val="005718EB"/>
    <w:rsid w:val="00572479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A63"/>
    <w:rsid w:val="00585C3C"/>
    <w:rsid w:val="00586253"/>
    <w:rsid w:val="00586F37"/>
    <w:rsid w:val="0058756F"/>
    <w:rsid w:val="00590984"/>
    <w:rsid w:val="005917E2"/>
    <w:rsid w:val="00591874"/>
    <w:rsid w:val="00591879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1384"/>
    <w:rsid w:val="005B2EC1"/>
    <w:rsid w:val="005B46F8"/>
    <w:rsid w:val="005B5585"/>
    <w:rsid w:val="005B597B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0C0A"/>
    <w:rsid w:val="005F1F41"/>
    <w:rsid w:val="005F21AA"/>
    <w:rsid w:val="005F473E"/>
    <w:rsid w:val="005F4FB2"/>
    <w:rsid w:val="005F59BA"/>
    <w:rsid w:val="005F5D5F"/>
    <w:rsid w:val="005F666A"/>
    <w:rsid w:val="005F6997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2490"/>
    <w:rsid w:val="00612E2A"/>
    <w:rsid w:val="006130F7"/>
    <w:rsid w:val="006131F7"/>
    <w:rsid w:val="00614A47"/>
    <w:rsid w:val="00614FFB"/>
    <w:rsid w:val="00616BE9"/>
    <w:rsid w:val="00621466"/>
    <w:rsid w:val="006214C3"/>
    <w:rsid w:val="00621A85"/>
    <w:rsid w:val="00622838"/>
    <w:rsid w:val="00624408"/>
    <w:rsid w:val="00625F89"/>
    <w:rsid w:val="006302E2"/>
    <w:rsid w:val="0063161C"/>
    <w:rsid w:val="00631F9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3F76"/>
    <w:rsid w:val="006549C0"/>
    <w:rsid w:val="006555EE"/>
    <w:rsid w:val="00655B97"/>
    <w:rsid w:val="0065621D"/>
    <w:rsid w:val="00656834"/>
    <w:rsid w:val="00656E82"/>
    <w:rsid w:val="00657E05"/>
    <w:rsid w:val="00657E25"/>
    <w:rsid w:val="00661608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139B"/>
    <w:rsid w:val="00681E85"/>
    <w:rsid w:val="00682200"/>
    <w:rsid w:val="0068273B"/>
    <w:rsid w:val="00682C2C"/>
    <w:rsid w:val="00682D90"/>
    <w:rsid w:val="006831D8"/>
    <w:rsid w:val="006841EA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3F7E"/>
    <w:rsid w:val="006B4750"/>
    <w:rsid w:val="006B6EF3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1A58"/>
    <w:rsid w:val="006D1E5B"/>
    <w:rsid w:val="006D265A"/>
    <w:rsid w:val="006D5951"/>
    <w:rsid w:val="006D60C4"/>
    <w:rsid w:val="006D6BAF"/>
    <w:rsid w:val="006D6D4D"/>
    <w:rsid w:val="006E0FBA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3104"/>
    <w:rsid w:val="006F3210"/>
    <w:rsid w:val="006F3ABB"/>
    <w:rsid w:val="006F4B90"/>
    <w:rsid w:val="006F4DEC"/>
    <w:rsid w:val="006F4DF1"/>
    <w:rsid w:val="006F528F"/>
    <w:rsid w:val="006F5B7E"/>
    <w:rsid w:val="006F5CF5"/>
    <w:rsid w:val="006F63C0"/>
    <w:rsid w:val="00700852"/>
    <w:rsid w:val="007014BE"/>
    <w:rsid w:val="00701DE6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899"/>
    <w:rsid w:val="00732F4C"/>
    <w:rsid w:val="00733224"/>
    <w:rsid w:val="00733554"/>
    <w:rsid w:val="007336F1"/>
    <w:rsid w:val="00735C1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BDA"/>
    <w:rsid w:val="00770C03"/>
    <w:rsid w:val="00771F86"/>
    <w:rsid w:val="007723A5"/>
    <w:rsid w:val="007735F6"/>
    <w:rsid w:val="0077652F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5355"/>
    <w:rsid w:val="007F5EF0"/>
    <w:rsid w:val="007F6091"/>
    <w:rsid w:val="007F60B8"/>
    <w:rsid w:val="007F64FF"/>
    <w:rsid w:val="007F740A"/>
    <w:rsid w:val="007F74E5"/>
    <w:rsid w:val="008008B0"/>
    <w:rsid w:val="008019C5"/>
    <w:rsid w:val="00801AF8"/>
    <w:rsid w:val="00802353"/>
    <w:rsid w:val="0080276F"/>
    <w:rsid w:val="00802F2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1C36"/>
    <w:rsid w:val="00842341"/>
    <w:rsid w:val="00842463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4361"/>
    <w:rsid w:val="008845E5"/>
    <w:rsid w:val="00884CC0"/>
    <w:rsid w:val="00885E11"/>
    <w:rsid w:val="00885EA9"/>
    <w:rsid w:val="008874FB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5992"/>
    <w:rsid w:val="008A0738"/>
    <w:rsid w:val="008A0B54"/>
    <w:rsid w:val="008A0BA2"/>
    <w:rsid w:val="008A0FE3"/>
    <w:rsid w:val="008A3729"/>
    <w:rsid w:val="008A3C2E"/>
    <w:rsid w:val="008A4BD6"/>
    <w:rsid w:val="008A52F9"/>
    <w:rsid w:val="008A538E"/>
    <w:rsid w:val="008A569B"/>
    <w:rsid w:val="008A577D"/>
    <w:rsid w:val="008A78B9"/>
    <w:rsid w:val="008A7D26"/>
    <w:rsid w:val="008B1310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11D1"/>
    <w:rsid w:val="008F1575"/>
    <w:rsid w:val="008F1A7C"/>
    <w:rsid w:val="008F1AC3"/>
    <w:rsid w:val="008F21D8"/>
    <w:rsid w:val="008F2209"/>
    <w:rsid w:val="008F3034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47D8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33B1"/>
    <w:rsid w:val="00933443"/>
    <w:rsid w:val="00933BA8"/>
    <w:rsid w:val="00934219"/>
    <w:rsid w:val="009344AA"/>
    <w:rsid w:val="0093576D"/>
    <w:rsid w:val="009366B7"/>
    <w:rsid w:val="00937068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44CA"/>
    <w:rsid w:val="00974C9B"/>
    <w:rsid w:val="009758EA"/>
    <w:rsid w:val="00976D2D"/>
    <w:rsid w:val="009774DD"/>
    <w:rsid w:val="00981405"/>
    <w:rsid w:val="0098161D"/>
    <w:rsid w:val="00981946"/>
    <w:rsid w:val="009824E7"/>
    <w:rsid w:val="00982717"/>
    <w:rsid w:val="00983288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731"/>
    <w:rsid w:val="009E2F43"/>
    <w:rsid w:val="009E32C7"/>
    <w:rsid w:val="009E370E"/>
    <w:rsid w:val="009E447C"/>
    <w:rsid w:val="009E48DE"/>
    <w:rsid w:val="009E60A8"/>
    <w:rsid w:val="009F00A2"/>
    <w:rsid w:val="009F0742"/>
    <w:rsid w:val="009F0AB3"/>
    <w:rsid w:val="009F1E1E"/>
    <w:rsid w:val="009F26F3"/>
    <w:rsid w:val="009F42E4"/>
    <w:rsid w:val="009F4E48"/>
    <w:rsid w:val="009F622A"/>
    <w:rsid w:val="009F6DBF"/>
    <w:rsid w:val="009F6E66"/>
    <w:rsid w:val="009F72C0"/>
    <w:rsid w:val="009F76DC"/>
    <w:rsid w:val="00A001E5"/>
    <w:rsid w:val="00A01234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5008"/>
    <w:rsid w:val="00A2521C"/>
    <w:rsid w:val="00A26236"/>
    <w:rsid w:val="00A27470"/>
    <w:rsid w:val="00A27A38"/>
    <w:rsid w:val="00A27D42"/>
    <w:rsid w:val="00A30E40"/>
    <w:rsid w:val="00A31067"/>
    <w:rsid w:val="00A323FC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5"/>
    <w:rsid w:val="00A372FB"/>
    <w:rsid w:val="00A37C93"/>
    <w:rsid w:val="00A4132A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955"/>
    <w:rsid w:val="00A63E8D"/>
    <w:rsid w:val="00A641F7"/>
    <w:rsid w:val="00A652DF"/>
    <w:rsid w:val="00A65DE2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65E8"/>
    <w:rsid w:val="00A97AD4"/>
    <w:rsid w:val="00A97D59"/>
    <w:rsid w:val="00AA078E"/>
    <w:rsid w:val="00AA1658"/>
    <w:rsid w:val="00AA18A9"/>
    <w:rsid w:val="00AA20DB"/>
    <w:rsid w:val="00AA265B"/>
    <w:rsid w:val="00AA4E79"/>
    <w:rsid w:val="00AA4FB6"/>
    <w:rsid w:val="00AA5D15"/>
    <w:rsid w:val="00AA7ACF"/>
    <w:rsid w:val="00AB0AAD"/>
    <w:rsid w:val="00AB1858"/>
    <w:rsid w:val="00AB2565"/>
    <w:rsid w:val="00AB2717"/>
    <w:rsid w:val="00AB376B"/>
    <w:rsid w:val="00AB3DEE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601"/>
    <w:rsid w:val="00AD01E7"/>
    <w:rsid w:val="00AD038C"/>
    <w:rsid w:val="00AD36CD"/>
    <w:rsid w:val="00AD43A3"/>
    <w:rsid w:val="00AD4BA4"/>
    <w:rsid w:val="00AD62E6"/>
    <w:rsid w:val="00AE1559"/>
    <w:rsid w:val="00AE2F14"/>
    <w:rsid w:val="00AE3562"/>
    <w:rsid w:val="00AE3BB5"/>
    <w:rsid w:val="00AE3EFA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757F"/>
    <w:rsid w:val="00AF7889"/>
    <w:rsid w:val="00AF7FF5"/>
    <w:rsid w:val="00B00A9D"/>
    <w:rsid w:val="00B00FFA"/>
    <w:rsid w:val="00B0139E"/>
    <w:rsid w:val="00B018BB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A0A"/>
    <w:rsid w:val="00B16041"/>
    <w:rsid w:val="00B168E8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779F6"/>
    <w:rsid w:val="00B8005E"/>
    <w:rsid w:val="00B80390"/>
    <w:rsid w:val="00B80CB0"/>
    <w:rsid w:val="00B81628"/>
    <w:rsid w:val="00B81B52"/>
    <w:rsid w:val="00B822E6"/>
    <w:rsid w:val="00B822F9"/>
    <w:rsid w:val="00B82ECB"/>
    <w:rsid w:val="00B83027"/>
    <w:rsid w:val="00B8432E"/>
    <w:rsid w:val="00B85B2A"/>
    <w:rsid w:val="00B87241"/>
    <w:rsid w:val="00B8786C"/>
    <w:rsid w:val="00B9006A"/>
    <w:rsid w:val="00B90942"/>
    <w:rsid w:val="00B90BB8"/>
    <w:rsid w:val="00B90E8F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1319"/>
    <w:rsid w:val="00BC27D6"/>
    <w:rsid w:val="00BC3B80"/>
    <w:rsid w:val="00BC474C"/>
    <w:rsid w:val="00BC51A0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6107"/>
    <w:rsid w:val="00C0685E"/>
    <w:rsid w:val="00C0720E"/>
    <w:rsid w:val="00C0721C"/>
    <w:rsid w:val="00C077B7"/>
    <w:rsid w:val="00C07984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B36"/>
    <w:rsid w:val="00C42B9E"/>
    <w:rsid w:val="00C439A8"/>
    <w:rsid w:val="00C44007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BEA"/>
    <w:rsid w:val="00CB538B"/>
    <w:rsid w:val="00CB5861"/>
    <w:rsid w:val="00CB5FAB"/>
    <w:rsid w:val="00CB6559"/>
    <w:rsid w:val="00CB789D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BFA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247D"/>
    <w:rsid w:val="00D63159"/>
    <w:rsid w:val="00D6331E"/>
    <w:rsid w:val="00D656AB"/>
    <w:rsid w:val="00D658EB"/>
    <w:rsid w:val="00D66AD6"/>
    <w:rsid w:val="00D700CC"/>
    <w:rsid w:val="00D70404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2051"/>
    <w:rsid w:val="00D82F78"/>
    <w:rsid w:val="00D8338E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4653"/>
    <w:rsid w:val="00DA57DA"/>
    <w:rsid w:val="00DA63E2"/>
    <w:rsid w:val="00DA6924"/>
    <w:rsid w:val="00DA69D2"/>
    <w:rsid w:val="00DA77B5"/>
    <w:rsid w:val="00DA782E"/>
    <w:rsid w:val="00DB090C"/>
    <w:rsid w:val="00DB1B96"/>
    <w:rsid w:val="00DB2697"/>
    <w:rsid w:val="00DB2897"/>
    <w:rsid w:val="00DB4368"/>
    <w:rsid w:val="00DB4434"/>
    <w:rsid w:val="00DB507B"/>
    <w:rsid w:val="00DB5599"/>
    <w:rsid w:val="00DB618E"/>
    <w:rsid w:val="00DB6C47"/>
    <w:rsid w:val="00DC2EFB"/>
    <w:rsid w:val="00DC319A"/>
    <w:rsid w:val="00DC39D5"/>
    <w:rsid w:val="00DC4014"/>
    <w:rsid w:val="00DC4BE0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28B1"/>
    <w:rsid w:val="00E634E6"/>
    <w:rsid w:val="00E647F4"/>
    <w:rsid w:val="00E64E92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5D80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5624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C3C"/>
    <w:rsid w:val="00EE2107"/>
    <w:rsid w:val="00EE371D"/>
    <w:rsid w:val="00EE398F"/>
    <w:rsid w:val="00EE47E4"/>
    <w:rsid w:val="00EE4FDC"/>
    <w:rsid w:val="00EE5855"/>
    <w:rsid w:val="00EE63ED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20A6"/>
    <w:rsid w:val="00F72556"/>
    <w:rsid w:val="00F725A0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88F"/>
    <w:rsid w:val="00FE45A1"/>
    <w:rsid w:val="00FE4901"/>
    <w:rsid w:val="00FE5D59"/>
    <w:rsid w:val="00FE6386"/>
    <w:rsid w:val="00FE6CC8"/>
    <w:rsid w:val="00FE7268"/>
    <w:rsid w:val="00FF2B4C"/>
    <w:rsid w:val="00FF2E29"/>
    <w:rsid w:val="00FF3607"/>
    <w:rsid w:val="00FF3B98"/>
    <w:rsid w:val="00FF3BB1"/>
    <w:rsid w:val="00FF45EE"/>
    <w:rsid w:val="00FF5AF6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C55AC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59A2-2569-41CE-B548-901B7FA4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343</Words>
  <Characters>11583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69</cp:revision>
  <cp:lastPrinted>2023-05-23T21:14:00Z</cp:lastPrinted>
  <dcterms:created xsi:type="dcterms:W3CDTF">2023-05-24T05:13:00Z</dcterms:created>
  <dcterms:modified xsi:type="dcterms:W3CDTF">2023-08-27T20:48:00Z</dcterms:modified>
</cp:coreProperties>
</file>